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BE3E4AE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715BE">
        <w:rPr>
          <w:rFonts w:asciiTheme="minorHAnsi" w:eastAsia="Times New Roman" w:hAnsiTheme="minorHAnsi" w:cstheme="minorHAnsi"/>
          <w:lang w:eastAsia="hr-HR"/>
        </w:rPr>
        <w:t>3</w:t>
      </w:r>
      <w:r w:rsidR="00567BEA">
        <w:rPr>
          <w:rFonts w:asciiTheme="minorHAnsi" w:eastAsia="Times New Roman" w:hAnsiTheme="minorHAnsi" w:cstheme="minorHAnsi"/>
          <w:lang w:eastAsia="hr-HR"/>
        </w:rPr>
        <w:t>4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309F50A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15BE" w:rsidRPr="00A715BE">
        <w:rPr>
          <w:rFonts w:asciiTheme="minorHAnsi" w:eastAsia="Times New Roman" w:hAnsiTheme="minorHAnsi" w:cstheme="minorHAnsi"/>
          <w:lang w:eastAsia="hr-HR"/>
        </w:rPr>
        <w:t>IV. ISUS DOBRI UČITELJ</w:t>
      </w:r>
    </w:p>
    <w:p w14:paraId="6F3F5D49" w14:textId="5C888D0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567BEA">
        <w:rPr>
          <w:rFonts w:asciiTheme="minorHAnsi" w:eastAsia="Times New Roman" w:hAnsiTheme="minorHAnsi" w:cstheme="minorHAnsi"/>
          <w:lang w:eastAsia="hr-HR"/>
        </w:rPr>
        <w:t>4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67BEA" w:rsidRPr="00567BEA">
        <w:rPr>
          <w:rFonts w:asciiTheme="minorHAnsi" w:eastAsia="Times New Roman" w:hAnsiTheme="minorHAnsi" w:cstheme="minorHAnsi"/>
          <w:lang w:eastAsia="hr-HR"/>
        </w:rPr>
        <w:t>Izborna tema: Sebedarje Bogu i čovjeku usrećuj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38CE1047" w14:textId="50BAA19B" w:rsidR="00831729" w:rsidRPr="00C10D1F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prepoznaje povezanost određenih ponašanja i njihove posljedice u odnosu prema bližnjima. </w:t>
      </w:r>
      <w:bookmarkStart w:id="0" w:name="_Hlk215957354"/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(OŠ KV A.2.1.</w:t>
      </w:r>
      <w:bookmarkEnd w:id="0"/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45351D4" w14:textId="344E0B7E" w:rsidR="00831729" w:rsidRPr="00C10D1F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situacije iz svoga okruženja u kojima se vidi kako su ljudi međusobno povezani i odgovorni za stvoreni svijet. (OŠ KV A.2.1.)</w:t>
      </w:r>
    </w:p>
    <w:p w14:paraId="1B770A49" w14:textId="21031D50" w:rsidR="00831729" w:rsidRPr="00C10D1F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pomoći drugima u svojoj okolini i pruža konkretnu pomoć. (OŠ KV A.2.1.)</w:t>
      </w:r>
    </w:p>
    <w:p w14:paraId="7022B4AA" w14:textId="173CB7B1" w:rsidR="00337BF7" w:rsidRPr="00C10D1F" w:rsidRDefault="00831729" w:rsidP="00831729">
      <w:pPr>
        <w:pStyle w:val="Odlomakpopisa"/>
        <w:numPr>
          <w:ilvl w:val="0"/>
          <w:numId w:val="143"/>
        </w:numPr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da je svaki čovjek poseban i vrijedan. (</w:t>
      </w:r>
      <w:bookmarkStart w:id="1" w:name="_Hlk215957385"/>
      <w:r w:rsidRPr="00C10D1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2.1.)</w:t>
      </w:r>
      <w:bookmarkEnd w:id="1"/>
    </w:p>
    <w:p w14:paraId="36EF6CA5" w14:textId="77777777" w:rsidR="00831729" w:rsidRDefault="00831729" w:rsidP="00831729">
      <w:pPr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D6081A2" w14:textId="77777777" w:rsidR="006D5ACC" w:rsidRDefault="006D5AC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C206CD6" w14:textId="77777777" w:rsidR="00B2567C" w:rsidRDefault="00B2567C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7D02BC6" w14:textId="77777777" w:rsidR="008174EA" w:rsidRPr="001E47D9" w:rsidRDefault="008174EA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A7B9EE" w14:textId="617EBCC8" w:rsidR="00B2567C" w:rsidRPr="00B2567C" w:rsidRDefault="00567BEA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DRAGI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SUS</w:t>
      </w:r>
      <w:r w:rsidRPr="00B2567C">
        <w:rPr>
          <w:rFonts w:asciiTheme="minorHAnsi" w:eastAsia="Times New Roman" w:hAnsiTheme="minorHAnsi" w:cstheme="minorHAnsi"/>
          <w:sz w:val="52"/>
          <w:szCs w:val="52"/>
          <w:lang w:eastAsia="hr-HR"/>
        </w:rPr>
        <w:t>E,</w:t>
      </w:r>
    </w:p>
    <w:p w14:paraId="052910E2" w14:textId="2C49F9B2" w:rsidR="00696B2D" w:rsidRDefault="00567BEA" w:rsidP="00B2567C">
      <w:pPr>
        <w:spacing w:line="24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567BEA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HVALA TI ŠTO NAS OKUPLJAŠ U LJUBAVI. NAUČI NAS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DA BUDEMO</w:t>
      </w:r>
      <w:r w:rsidRPr="00567BEA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DOBRI JEDNI PREMA DRUGIMA. OTVORI NAM SRCE DA MOŽEMO DARIVATI DOBROTU, RADOST I POMOĆ SVIMA KOJE SUSREĆEMO. AMEN.</w:t>
      </w:r>
    </w:p>
    <w:p w14:paraId="5BDEF55F" w14:textId="77777777" w:rsidR="00E435A1" w:rsidRDefault="00E435A1" w:rsidP="00E435A1">
      <w:pPr>
        <w:rPr>
          <w:rFonts w:eastAsia="Times New Roman"/>
          <w:lang w:eastAsia="hr-HR"/>
        </w:rPr>
      </w:pPr>
    </w:p>
    <w:p w14:paraId="410C7999" w14:textId="77777777" w:rsidR="00041D82" w:rsidRPr="008F3975" w:rsidRDefault="00041D82" w:rsidP="00E435A1">
      <w:pPr>
        <w:rPr>
          <w:rFonts w:eastAsia="Times New Roman"/>
          <w:lang w:eastAsia="hr-HR"/>
        </w:rPr>
      </w:pPr>
    </w:p>
    <w:p w14:paraId="137817A7" w14:textId="77777777" w:rsidR="00E435A1" w:rsidRPr="00041D82" w:rsidRDefault="00E435A1" w:rsidP="00E435A1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3346A33F" w14:textId="77777777" w:rsidR="00E435A1" w:rsidRPr="00041D82" w:rsidRDefault="00E435A1" w:rsidP="00E435A1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70761E24" w14:textId="176E9206" w:rsidR="00AF5A6F" w:rsidRPr="00041D82" w:rsidRDefault="00E435A1" w:rsidP="00567BEA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="00567BEA" w:rsidRPr="00567BEA">
        <w:rPr>
          <w:rFonts w:asciiTheme="minorHAnsi" w:eastAsia="Times New Roman" w:hAnsiTheme="minorHAnsi" w:cstheme="minorHAnsi"/>
          <w:lang w:eastAsia="hr-HR"/>
        </w:rPr>
        <w:t>Učenici će dobiti listić u obliku pečata ili svijeće (ili će nacrtati). Na njemu će doma napisati ili nacrtati jedno konkretno obećanje: "Obećavam da ću ovaj tjedan biti misionar tako što ću..." (npr. pomoći tati stavití stol, podijeliti kolač s sestrom). Listić će zalijepiti u bilježnicu.</w:t>
      </w:r>
      <w:r w:rsidRPr="00041D82">
        <w:rPr>
          <w:rFonts w:asciiTheme="minorHAnsi" w:eastAsia="Times New Roman" w:hAnsiTheme="minorHAnsi" w:cstheme="minorHAnsi"/>
          <w:lang w:eastAsia="hr-HR"/>
        </w:rPr>
        <w:t>“</w:t>
      </w: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53D6271C" w14:textId="0DB933B4" w:rsidR="00567BEA" w:rsidRDefault="00567BEA" w:rsidP="00567BEA">
      <w:p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eastAsia="Times New Roman" w:hAnsiTheme="minorHAnsi" w:cstheme="minorHAnsi"/>
          <w:lang w:eastAsia="hr-HR"/>
        </w:rPr>
        <w:t xml:space="preserve">Vjeroučitelj će nacrtati srce na ploči i pitati </w:t>
      </w:r>
      <w:r>
        <w:rPr>
          <w:rFonts w:asciiTheme="minorHAnsi" w:eastAsia="Times New Roman" w:hAnsiTheme="minorHAnsi" w:cstheme="minorHAnsi"/>
          <w:lang w:eastAsia="hr-HR"/>
        </w:rPr>
        <w:t>učenike</w:t>
      </w:r>
      <w:r w:rsidRPr="00567BEA">
        <w:rPr>
          <w:rFonts w:asciiTheme="minorHAnsi" w:eastAsia="Times New Roman" w:hAnsiTheme="minorHAnsi" w:cstheme="minorHAnsi"/>
          <w:lang w:eastAsia="hr-HR"/>
        </w:rPr>
        <w:t>:</w:t>
      </w:r>
    </w:p>
    <w:p w14:paraId="6CC42ACE" w14:textId="773D8427" w:rsidR="00273B8A" w:rsidRDefault="00273B8A" w:rsidP="00273B8A">
      <w:pPr>
        <w:spacing w:line="240" w:lineRule="auto"/>
        <w:rPr>
          <w:rFonts w:asciiTheme="minorHAnsi" w:hAnsiTheme="minorHAnsi" w:cstheme="minorHAnsi"/>
        </w:rPr>
      </w:pPr>
    </w:p>
    <w:p w14:paraId="571856C8" w14:textId="67A3400F" w:rsidR="006B2B48" w:rsidRDefault="00567BEA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hAnsiTheme="minorHAnsi" w:cstheme="minorHAnsi"/>
        </w:rPr>
        <w:t>Što vas čini sretnima?</w:t>
      </w:r>
    </w:p>
    <w:p w14:paraId="2229A99A" w14:textId="3652B1CE" w:rsidR="00591A9D" w:rsidRDefault="00567BEA" w:rsidP="00682BA8">
      <w:pPr>
        <w:pStyle w:val="Odlomakpopisa"/>
        <w:numPr>
          <w:ilvl w:val="0"/>
          <w:numId w:val="133"/>
        </w:num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hAnsiTheme="minorHAnsi" w:cstheme="minorHAnsi"/>
        </w:rPr>
        <w:t>Jeste li ikada učinili nešto lijepo za nekoga i osjetili radost u srcu?</w:t>
      </w:r>
    </w:p>
    <w:p w14:paraId="59879D64" w14:textId="77777777" w:rsidR="006B2B48" w:rsidRDefault="006B2B48" w:rsidP="00273B8A">
      <w:pPr>
        <w:spacing w:line="240" w:lineRule="auto"/>
        <w:rPr>
          <w:rFonts w:asciiTheme="minorHAnsi" w:hAnsiTheme="minorHAnsi" w:cstheme="minorHAnsi"/>
        </w:rPr>
      </w:pPr>
    </w:p>
    <w:p w14:paraId="2118784F" w14:textId="66C95079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jeroučitelj će odgovore zapisivati unutar srca.</w:t>
      </w:r>
    </w:p>
    <w:p w14:paraId="1518C867" w14:textId="77777777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</w:p>
    <w:p w14:paraId="35FDBFF3" w14:textId="369BB023" w:rsidR="00567BEA" w:rsidRDefault="00567BEA" w:rsidP="00273B8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azgovor:</w:t>
      </w:r>
    </w:p>
    <w:p w14:paraId="168A1024" w14:textId="44C0F2F0" w:rsidR="00567BEA" w:rsidRPr="00567BEA" w:rsidRDefault="00567BEA" w:rsidP="00567BEA">
      <w:pPr>
        <w:pStyle w:val="Odlomakpopisa"/>
        <w:numPr>
          <w:ilvl w:val="0"/>
          <w:numId w:val="144"/>
        </w:num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hAnsiTheme="minorHAnsi" w:cstheme="minorHAnsi"/>
        </w:rPr>
        <w:t>Kako se osjećaju oni koji primaju pomoć?</w:t>
      </w:r>
    </w:p>
    <w:p w14:paraId="4999E329" w14:textId="6F0FBA0F" w:rsidR="00567BEA" w:rsidRPr="00567BEA" w:rsidRDefault="00567BEA" w:rsidP="00567BEA">
      <w:pPr>
        <w:pStyle w:val="Odlomakpopisa"/>
        <w:numPr>
          <w:ilvl w:val="0"/>
          <w:numId w:val="144"/>
        </w:num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hAnsiTheme="minorHAnsi" w:cstheme="minorHAnsi"/>
        </w:rPr>
        <w:t>Kako se osjećaju oni koji pomažu?“</w:t>
      </w:r>
    </w:p>
    <w:p w14:paraId="3FDCB37E" w14:textId="36DDEE61" w:rsidR="00567BEA" w:rsidRPr="00567BEA" w:rsidRDefault="00567BEA" w:rsidP="00567BEA">
      <w:pPr>
        <w:pStyle w:val="Odlomakpopisa"/>
        <w:numPr>
          <w:ilvl w:val="0"/>
          <w:numId w:val="144"/>
        </w:numPr>
        <w:spacing w:line="240" w:lineRule="auto"/>
        <w:rPr>
          <w:rFonts w:asciiTheme="minorHAnsi" w:hAnsiTheme="minorHAnsi" w:cstheme="minorHAnsi"/>
        </w:rPr>
      </w:pPr>
      <w:r w:rsidRPr="00567BEA">
        <w:rPr>
          <w:rFonts w:asciiTheme="minorHAnsi" w:hAnsiTheme="minorHAnsi" w:cstheme="minorHAnsi"/>
        </w:rPr>
        <w:t>Je li ljepše kada samo primamo ili kada i mi nešto damo?</w:t>
      </w:r>
    </w:p>
    <w:p w14:paraId="4DA329C8" w14:textId="77777777" w:rsidR="00567BEA" w:rsidRPr="00273B8A" w:rsidRDefault="00567BEA" w:rsidP="00273B8A">
      <w:pPr>
        <w:spacing w:line="240" w:lineRule="auto"/>
        <w:rPr>
          <w:rFonts w:asciiTheme="minorHAnsi" w:hAnsiTheme="minorHAnsi" w:cstheme="minorHAnsi"/>
        </w:rPr>
      </w:pPr>
    </w:p>
    <w:p w14:paraId="472F1FBD" w14:textId="26AC6A3A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B652D" w:rsidRPr="00CB652D">
        <w:rPr>
          <w:rFonts w:asciiTheme="minorHAnsi" w:eastAsia="Times New Roman" w:hAnsiTheme="minorHAnsi" w:cstheme="minorHAnsi"/>
          <w:lang w:eastAsia="hr-HR"/>
        </w:rPr>
        <w:t>Danas ćemo učiti kako nas davanje sebe – drugima i Bogu – čini sretnima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6A201AD1" w14:textId="49C16579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1: „Obrada </w:t>
      </w:r>
      <w:r w:rsidR="0083172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14B77902" w14:textId="23737572" w:rsidR="00F4675E" w:rsidRDefault="004E73C3" w:rsidP="00F4675E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E73C3">
        <w:rPr>
          <w:rFonts w:asciiTheme="minorHAnsi" w:eastAsia="Times New Roman" w:hAnsiTheme="minorHAnsi" w:cstheme="minorHAnsi"/>
          <w:lang w:eastAsia="hr-HR"/>
        </w:rPr>
        <w:t>Vjeroučitelj ukratko izlaže sadržaj:</w:t>
      </w:r>
    </w:p>
    <w:p w14:paraId="6E438BCA" w14:textId="77777777" w:rsidR="004E73C3" w:rsidRDefault="004E73C3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D5E027" w14:textId="5986355C" w:rsidR="00831729" w:rsidRDefault="00CB652D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b/>
          <w:bCs/>
          <w:lang w:eastAsia="hr-HR"/>
        </w:rPr>
        <w:t>Što je sebedarje?</w:t>
      </w:r>
      <w:r w:rsidRPr="00CB652D">
        <w:rPr>
          <w:rFonts w:asciiTheme="minorHAnsi" w:eastAsia="Times New Roman" w:hAnsiTheme="minorHAnsi" w:cstheme="minorHAnsi"/>
          <w:lang w:eastAsia="hr-HR"/>
        </w:rPr>
        <w:t xml:space="preserve"> To je neobična riječ </w:t>
      </w:r>
      <w:r>
        <w:rPr>
          <w:rFonts w:asciiTheme="minorHAnsi" w:eastAsia="Times New Roman" w:hAnsiTheme="minorHAnsi" w:cstheme="minorHAnsi"/>
          <w:lang w:eastAsia="hr-HR"/>
        </w:rPr>
        <w:t xml:space="preserve">sastavljena od riječi </w:t>
      </w:r>
      <w:r w:rsidRPr="00CB652D">
        <w:rPr>
          <w:rFonts w:asciiTheme="minorHAnsi" w:eastAsia="Times New Roman" w:hAnsiTheme="minorHAnsi" w:cstheme="minorHAnsi"/>
          <w:u w:val="single"/>
          <w:lang w:eastAsia="hr-HR"/>
        </w:rPr>
        <w:t>sebe+dar(je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B652D">
        <w:rPr>
          <w:rFonts w:asciiTheme="minorHAnsi" w:eastAsia="Times New Roman" w:hAnsiTheme="minorHAnsi" w:cstheme="minorHAnsi"/>
          <w:lang w:eastAsia="hr-HR"/>
        </w:rPr>
        <w:t>koja znači "</w:t>
      </w:r>
      <w:r w:rsidRPr="00CB652D">
        <w:rPr>
          <w:rFonts w:asciiTheme="minorHAnsi" w:eastAsia="Times New Roman" w:hAnsiTheme="minorHAnsi" w:cstheme="minorHAnsi"/>
          <w:u w:val="single"/>
          <w:lang w:eastAsia="hr-HR"/>
        </w:rPr>
        <w:t>sebe-darovati</w:t>
      </w:r>
      <w:r w:rsidRPr="00CB652D">
        <w:rPr>
          <w:rFonts w:asciiTheme="minorHAnsi" w:eastAsia="Times New Roman" w:hAnsiTheme="minorHAnsi" w:cstheme="minorHAnsi"/>
          <w:lang w:eastAsia="hr-HR"/>
        </w:rPr>
        <w:t>"</w:t>
      </w:r>
      <w:r>
        <w:rPr>
          <w:rFonts w:asciiTheme="minorHAnsi" w:eastAsia="Times New Roman" w:hAnsiTheme="minorHAnsi" w:cstheme="minorHAnsi"/>
          <w:lang w:eastAsia="hr-HR"/>
        </w:rPr>
        <w:t xml:space="preserve"> – </w:t>
      </w:r>
      <w:r w:rsidRPr="00CB652D">
        <w:rPr>
          <w:rFonts w:asciiTheme="minorHAnsi" w:eastAsia="Times New Roman" w:hAnsiTheme="minorHAnsi" w:cstheme="minorHAnsi"/>
          <w:u w:val="single"/>
          <w:lang w:eastAsia="hr-HR"/>
        </w:rPr>
        <w:t>sebedarivanje</w:t>
      </w:r>
      <w:r>
        <w:rPr>
          <w:rFonts w:asciiTheme="minorHAnsi" w:eastAsia="Times New Roman" w:hAnsiTheme="minorHAnsi" w:cstheme="minorHAnsi"/>
          <w:lang w:eastAsia="hr-HR"/>
        </w:rPr>
        <w:t>. T</w:t>
      </w:r>
      <w:r w:rsidRPr="00CB652D">
        <w:rPr>
          <w:rFonts w:asciiTheme="minorHAnsi" w:eastAsia="Times New Roman" w:hAnsiTheme="minorHAnsi" w:cstheme="minorHAnsi"/>
          <w:lang w:eastAsia="hr-HR"/>
        </w:rPr>
        <w:t>o ne znači da se moramo zamotati u ukrasni papir!</w:t>
      </w:r>
    </w:p>
    <w:p w14:paraId="13EEAA95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9FE7CC" w14:textId="7792DEA2" w:rsidR="00CB652D" w:rsidRPr="00CB652D" w:rsidRDefault="00CB652D" w:rsidP="00CB652D">
      <w:pPr>
        <w:pStyle w:val="Odlomakpopisa"/>
        <w:numPr>
          <w:ilvl w:val="0"/>
          <w:numId w:val="1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Sebedarje znači darovati dio sebe: svoje vrijeme, osmijeh, znanje, molitvu, pažnju.</w:t>
      </w:r>
    </w:p>
    <w:p w14:paraId="0F8290D4" w14:textId="5873DD18" w:rsidR="00CB652D" w:rsidRPr="00CB652D" w:rsidRDefault="00CB652D" w:rsidP="00CB652D">
      <w:pPr>
        <w:pStyle w:val="Odlomakpopisa"/>
        <w:numPr>
          <w:ilvl w:val="0"/>
          <w:numId w:val="1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Kada pomažemo, činimo dobro i drugima i sebi – tada rastemo u ljubavi.</w:t>
      </w:r>
    </w:p>
    <w:p w14:paraId="14ED66D4" w14:textId="6FF5BF74" w:rsidR="00CB652D" w:rsidRPr="00CB652D" w:rsidRDefault="00CB652D" w:rsidP="00CB652D">
      <w:pPr>
        <w:pStyle w:val="Odlomakpopisa"/>
        <w:numPr>
          <w:ilvl w:val="0"/>
          <w:numId w:val="1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Isus je kroz svoj život pokazivao kako sebedarje donosi radost i mir.</w:t>
      </w:r>
    </w:p>
    <w:p w14:paraId="63540437" w14:textId="41BEA7E5" w:rsidR="00CB652D" w:rsidRPr="00CB652D" w:rsidRDefault="00CB652D" w:rsidP="00CB652D">
      <w:pPr>
        <w:pStyle w:val="Odlomakpopisa"/>
        <w:numPr>
          <w:ilvl w:val="0"/>
          <w:numId w:val="1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I mi možemo svaki dan učiniti bar jedno dobro djelo, makar bilo malo.</w:t>
      </w:r>
    </w:p>
    <w:p w14:paraId="5D7BE68F" w14:textId="2932A718" w:rsidR="00831729" w:rsidRPr="00CB652D" w:rsidRDefault="00CB652D" w:rsidP="00CB652D">
      <w:pPr>
        <w:pStyle w:val="Odlomakpopisa"/>
        <w:numPr>
          <w:ilvl w:val="0"/>
          <w:numId w:val="145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Bogu se darujemo molitvom i dobrim djelima; ljudima se darujemo ljubavlju, pomoći, lijepim riječima.</w:t>
      </w:r>
    </w:p>
    <w:p w14:paraId="0A940623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4B2C6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Kada dajemo:</w:t>
      </w:r>
    </w:p>
    <w:p w14:paraId="166B2582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8A9BF5" w14:textId="77777777" w:rsidR="00CB652D" w:rsidRPr="00CB652D" w:rsidRDefault="00CB652D" w:rsidP="00CB652D">
      <w:pPr>
        <w:pStyle w:val="Odlomakpopisa"/>
        <w:numPr>
          <w:ilvl w:val="0"/>
          <w:numId w:val="1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Usrećujemo druge ljude</w:t>
      </w:r>
    </w:p>
    <w:p w14:paraId="0B8DD488" w14:textId="77777777" w:rsidR="00CB652D" w:rsidRPr="00CB652D" w:rsidRDefault="00CB652D" w:rsidP="00CB652D">
      <w:pPr>
        <w:pStyle w:val="Odlomakpopisa"/>
        <w:numPr>
          <w:ilvl w:val="0"/>
          <w:numId w:val="1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Usrećujemo sebe</w:t>
      </w:r>
    </w:p>
    <w:p w14:paraId="5B1F26AB" w14:textId="77777777" w:rsidR="00CB652D" w:rsidRPr="00CB652D" w:rsidRDefault="00CB652D" w:rsidP="00CB652D">
      <w:pPr>
        <w:pStyle w:val="Odlomakpopisa"/>
        <w:numPr>
          <w:ilvl w:val="0"/>
          <w:numId w:val="1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Usrećujemo Boga</w:t>
      </w:r>
    </w:p>
    <w:p w14:paraId="551B4FFA" w14:textId="77777777" w:rsidR="00CB652D" w:rsidRPr="00CB652D" w:rsidRDefault="00CB652D" w:rsidP="00CB652D">
      <w:pPr>
        <w:pStyle w:val="Odlomakpopisa"/>
        <w:numPr>
          <w:ilvl w:val="0"/>
          <w:numId w:val="1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Pokazujemo ljubav</w:t>
      </w:r>
    </w:p>
    <w:p w14:paraId="13D80C34" w14:textId="77777777" w:rsidR="00CB652D" w:rsidRPr="00CB652D" w:rsidRDefault="00CB652D" w:rsidP="00CB652D">
      <w:pPr>
        <w:pStyle w:val="Odlomakpopisa"/>
        <w:numPr>
          <w:ilvl w:val="0"/>
          <w:numId w:val="146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Naše srce postaje veće</w:t>
      </w:r>
    </w:p>
    <w:p w14:paraId="6258ED52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895591B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Možemo davati:</w:t>
      </w:r>
    </w:p>
    <w:p w14:paraId="64880D04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6832BC" w14:textId="77777777" w:rsidR="00CB652D" w:rsidRPr="00CB652D" w:rsidRDefault="00CB652D" w:rsidP="00CB652D">
      <w:pPr>
        <w:pStyle w:val="Odlomakpopisa"/>
        <w:numPr>
          <w:ilvl w:val="0"/>
          <w:numId w:val="1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Stvari (igračke, hranu, odjeću)</w:t>
      </w:r>
    </w:p>
    <w:p w14:paraId="026F3FCD" w14:textId="77777777" w:rsidR="00CB652D" w:rsidRPr="00CB652D" w:rsidRDefault="00CB652D" w:rsidP="00CB652D">
      <w:pPr>
        <w:pStyle w:val="Odlomakpopisa"/>
        <w:numPr>
          <w:ilvl w:val="0"/>
          <w:numId w:val="1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Vrijeme (pomoć, igru)</w:t>
      </w:r>
    </w:p>
    <w:p w14:paraId="00EF455D" w14:textId="77777777" w:rsidR="00CB652D" w:rsidRPr="00CB652D" w:rsidRDefault="00CB652D" w:rsidP="00CB652D">
      <w:pPr>
        <w:pStyle w:val="Odlomakpopisa"/>
        <w:numPr>
          <w:ilvl w:val="0"/>
          <w:numId w:val="1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Ljubav (zagrljaj, osmijeh, lijepe riječi)</w:t>
      </w:r>
    </w:p>
    <w:p w14:paraId="7644A281" w14:textId="77777777" w:rsidR="00CB652D" w:rsidRPr="00CB652D" w:rsidRDefault="00CB652D" w:rsidP="00CB652D">
      <w:pPr>
        <w:pStyle w:val="Odlomakpopisa"/>
        <w:numPr>
          <w:ilvl w:val="0"/>
          <w:numId w:val="147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Talent (pjevanje, crtanje za nekoga)</w:t>
      </w:r>
    </w:p>
    <w:p w14:paraId="2E2E26D1" w14:textId="77777777" w:rsidR="00831729" w:rsidRDefault="00831729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41AC34C" w14:textId="77777777" w:rsidR="00CB652D" w:rsidRDefault="00CB652D" w:rsidP="004E73C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6B9424" w14:textId="38367C6B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b/>
          <w:bCs/>
          <w:lang w:eastAsia="hr-HR"/>
        </w:rPr>
        <w:t>Isusov primjer:</w:t>
      </w:r>
      <w:r w:rsidRPr="00CB652D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K</w:t>
      </w:r>
      <w:r w:rsidRPr="00CB652D">
        <w:rPr>
          <w:rFonts w:asciiTheme="minorHAnsi" w:eastAsia="Times New Roman" w:hAnsiTheme="minorHAnsi" w:cstheme="minorHAnsi"/>
          <w:lang w:eastAsia="hr-HR"/>
        </w:rPr>
        <w:t>ako se Isus darovao. Nije imao bogatstvo, ali je liječio bolesne, tješio tužne i na kraju dao svoj život za nas iz ljubavi. On je bio "dar" ljudima.</w:t>
      </w:r>
    </w:p>
    <w:p w14:paraId="331F101B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B9AC48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B652D">
        <w:rPr>
          <w:rFonts w:asciiTheme="minorHAnsi" w:eastAsia="Times New Roman" w:hAnsiTheme="minorHAnsi" w:cstheme="minorHAnsi"/>
          <w:b/>
          <w:bCs/>
          <w:lang w:eastAsia="hr-HR"/>
        </w:rPr>
        <w:t>Dva smjera ljubavi:</w:t>
      </w:r>
    </w:p>
    <w:p w14:paraId="73132324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03805E1" w14:textId="2BA9751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u w:val="single"/>
          <w:lang w:eastAsia="hr-HR"/>
        </w:rPr>
        <w:t>Prema Bogu:</w:t>
      </w:r>
      <w:r w:rsidRPr="00CB652D">
        <w:rPr>
          <w:rFonts w:asciiTheme="minorHAnsi" w:eastAsia="Times New Roman" w:hAnsiTheme="minorHAnsi" w:cstheme="minorHAnsi"/>
          <w:lang w:eastAsia="hr-HR"/>
        </w:rPr>
        <w:t xml:space="preserve"> Kada molimo, </w:t>
      </w:r>
      <w:r>
        <w:rPr>
          <w:rFonts w:asciiTheme="minorHAnsi" w:eastAsia="Times New Roman" w:hAnsiTheme="minorHAnsi" w:cstheme="minorHAnsi"/>
          <w:lang w:eastAsia="hr-HR"/>
        </w:rPr>
        <w:t xml:space="preserve">idemo na misu, </w:t>
      </w:r>
      <w:r w:rsidRPr="00CB652D">
        <w:rPr>
          <w:rFonts w:asciiTheme="minorHAnsi" w:eastAsia="Times New Roman" w:hAnsiTheme="minorHAnsi" w:cstheme="minorHAnsi"/>
          <w:lang w:eastAsia="hr-HR"/>
        </w:rPr>
        <w:t>pjevamo u crkvi ili smo dobri, mi se darujemo Bogu.</w:t>
      </w:r>
    </w:p>
    <w:p w14:paraId="40464E7F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3E3C18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b/>
          <w:bCs/>
          <w:lang w:eastAsia="hr-HR"/>
        </w:rPr>
        <w:t>Prema čovjeku:</w:t>
      </w:r>
      <w:r w:rsidRPr="00CB652D">
        <w:rPr>
          <w:rFonts w:asciiTheme="minorHAnsi" w:eastAsia="Times New Roman" w:hAnsiTheme="minorHAnsi" w:cstheme="minorHAnsi"/>
          <w:lang w:eastAsia="hr-HR"/>
        </w:rPr>
        <w:t xml:space="preserve"> Kada posudimo olovku, utješimo prijatelja ili podijelimo užinu, darujemo se čovjeku.</w:t>
      </w:r>
    </w:p>
    <w:p w14:paraId="42945C61" w14:textId="77777777" w:rsidR="00CB652D" w:rsidRP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FBE61F3" w14:textId="50A8D226" w:rsidR="00CB652D" w:rsidRDefault="00CB652D" w:rsidP="00CB65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B652D">
        <w:rPr>
          <w:rFonts w:asciiTheme="minorHAnsi" w:eastAsia="Times New Roman" w:hAnsiTheme="minorHAnsi" w:cstheme="minorHAnsi"/>
          <w:lang w:eastAsia="hr-HR"/>
        </w:rPr>
        <w:t>Zaključak: Kada čvrsto stisnemo šaku (zadržavamo sve za sebe), ruka nam se ukoči. Kada otvorimo dlan (dajemo), ruka je slobodna i spremna prihvatiti drugu ruku. Tako je i sa srcem.</w:t>
      </w:r>
    </w:p>
    <w:p w14:paraId="75CC069C" w14:textId="77777777" w:rsidR="00682BA8" w:rsidRPr="00041D82" w:rsidRDefault="00682BA8" w:rsidP="00682BA8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268C37D1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5FCE5282" w14:textId="45A13AAA" w:rsidR="007707CF" w:rsidRDefault="007707CF" w:rsidP="00682B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B83DCB" w:rsidRPr="00B83DCB">
        <w:rPr>
          <w:rFonts w:asciiTheme="minorHAnsi" w:eastAsia="Times New Roman" w:hAnsiTheme="minorHAnsi" w:cstheme="minorHAnsi"/>
          <w:lang w:eastAsia="hr-HR"/>
        </w:rPr>
        <w:t>Papa Franjo: Neprijatelji sebedarja - ogledalo, žalopojke i crnilo!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835644">
        <w:rPr>
          <w:rFonts w:asciiTheme="minorHAnsi" w:eastAsia="Times New Roman" w:hAnsiTheme="minorHAnsi" w:cstheme="minorHAnsi"/>
          <w:lang w:eastAsia="hr-HR"/>
        </w:rPr>
        <w:t>3</w:t>
      </w:r>
      <w:r w:rsidR="00991302">
        <w:rPr>
          <w:rFonts w:asciiTheme="minorHAnsi" w:eastAsia="Times New Roman" w:hAnsiTheme="minorHAnsi" w:cstheme="minorHAnsi"/>
          <w:lang w:eastAsia="hr-HR"/>
        </w:rPr>
        <w:t>:</w:t>
      </w:r>
      <w:r w:rsidR="00835644">
        <w:rPr>
          <w:rFonts w:asciiTheme="minorHAnsi" w:eastAsia="Times New Roman" w:hAnsiTheme="minorHAnsi" w:cstheme="minorHAnsi"/>
          <w:lang w:eastAsia="hr-HR"/>
        </w:rPr>
        <w:t>5</w:t>
      </w:r>
      <w:r w:rsidR="00B83DCB">
        <w:rPr>
          <w:rFonts w:asciiTheme="minorHAnsi" w:eastAsia="Times New Roman" w:hAnsiTheme="minorHAnsi" w:cstheme="minorHAnsi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B83DCB" w:rsidRPr="00B83DCB">
        <w:rPr>
          <w:rFonts w:asciiTheme="minorHAnsi" w:eastAsia="Times New Roman" w:hAnsiTheme="minorHAnsi" w:cstheme="minorHAnsi"/>
          <w:lang w:eastAsia="hr-HR"/>
        </w:rPr>
        <w:t>Splitsko-makarska nadbiskupija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927A885" w14:textId="77777777" w:rsidR="00A76AD1" w:rsidRPr="00041D82" w:rsidRDefault="00A76AD1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069CD82" w14:textId="23CB60A7" w:rsidR="007707CF" w:rsidRPr="00041D82" w:rsidRDefault="00B83DCB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4C47B771" wp14:editId="4F2F05AD">
            <wp:extent cx="2401200" cy="1800000"/>
            <wp:effectExtent l="0" t="0" r="0" b="0"/>
            <wp:docPr id="828579081" name="Videozapis 1" descr="Papa Franjo: Neprijatelji sebedarja - ogledalo, žalopojke i crnilo!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79081" name="Videozapis 1" descr="Papa Franjo: Neprijatelji sebedarja - ogledalo, žalopojke i crnilo!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XcHNI3Il1uY?feature=oembed&quot; frameborder=&quot;0&quot; allow=&quot;accelerometer; autoplay; clipboard-write; encrypted-media; gyroscope; picture-in-picture; web-share&quot; referrerpolicy=&quot;strict-origin-when-cross-origin&quot; allowfullscreen=&quot;&quot; title=&quot;Papa Franjo: Neprijatelji sebedarja - ogledalo, žalopojke i crnilo!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4D0" w14:textId="77777777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382F159E" w14:textId="7CB221B5" w:rsidR="00835644" w:rsidRPr="00B83DCB" w:rsidRDefault="00B83DCB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83DCB">
        <w:rPr>
          <w:rFonts w:asciiTheme="minorHAnsi" w:eastAsia="Times New Roman" w:hAnsiTheme="minorHAnsi" w:cstheme="minorHAnsi"/>
          <w:lang w:eastAsia="hr-HR"/>
        </w:rPr>
        <w:t>Vjeroučitelj će rastumačiti 3 stvari koje se protive sebedarju: narcizam, doživljavanje sebe kao žrtve i pesimizam, a učenici će navoditi primjere.</w:t>
      </w:r>
    </w:p>
    <w:p w14:paraId="7CD06211" w14:textId="77777777" w:rsidR="007707CF" w:rsidRPr="00041D82" w:rsidRDefault="007707CF" w:rsidP="007707CF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24842D" w14:textId="22F275C9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D1E4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vjetlo sreće</w:t>
      </w:r>
      <w:r w:rsidR="004E2BC3" w:rsidRPr="0056694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7A732B77" w14:textId="642EF3D3" w:rsidR="000B7216" w:rsidRPr="00041D82" w:rsidRDefault="00373C41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3C41">
        <w:rPr>
          <w:rFonts w:asciiTheme="minorHAnsi" w:eastAsia="Times New Roman" w:hAnsiTheme="minorHAnsi" w:cstheme="minorHAnsi"/>
          <w:lang w:eastAsia="hr-HR"/>
        </w:rPr>
        <w:t>Učenici će na papiru nacrtati veliku svijeću i u plamen upisati što ih potiče da se daruju drugima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3E0652" w14:textId="3EEAE086" w:rsidR="00F31413" w:rsidRDefault="00D57E2D" w:rsidP="00F31413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EBEDARJE BOGU I LJUDIMA</w:t>
      </w:r>
    </w:p>
    <w:p w14:paraId="2E082986" w14:textId="49286F90" w:rsidR="00835644" w:rsidRDefault="00835644" w:rsidP="00835644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2F4CD502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6260A256" wp14:editId="70E80BF5">
            <wp:simplePos x="0" y="0"/>
            <wp:positionH relativeFrom="column">
              <wp:posOffset>2236470</wp:posOffset>
            </wp:positionH>
            <wp:positionV relativeFrom="paragraph">
              <wp:posOffset>89172</wp:posOffset>
            </wp:positionV>
            <wp:extent cx="2047875" cy="3239770"/>
            <wp:effectExtent l="0" t="0" r="9525" b="0"/>
            <wp:wrapNone/>
            <wp:docPr id="1658115864" name="Slika 15" descr="Slika na kojoj se prikazuje svijeća, vos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8592" name="Slika 15" descr="Slika na kojoj se prikazuje svijeća, vosak&#10;&#10;Sadržaj generiran uz AI možda nije toča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2" t="2223" r="34194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A228B2" w14:textId="28532C33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BDCD9C" w14:textId="6C5A157F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81B119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9C3F31" w14:textId="3484B4AA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A288F4" w14:textId="74EBC881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49650E" w14:textId="42629A28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574851" w14:textId="332BEF80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A7DC0B" w14:textId="0B0A744F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D41857" w14:textId="72F10243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F6E239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AEF649" w14:textId="0749B76B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CC16C2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A4562C1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75D090" w14:textId="0B526E75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E479BA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FE53D0A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7573FB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9DE1A8" w14:textId="7777777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3C6DEC" w14:textId="529A0ED7" w:rsidR="00373C41" w:rsidRDefault="00373C41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E63468" w14:textId="2E57C0C9" w:rsidR="00835644" w:rsidRPr="00835644" w:rsidRDefault="00835644" w:rsidP="00F7183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C6A91C" w14:textId="77777777" w:rsidR="006D5ACC" w:rsidRDefault="006D5ACC" w:rsidP="000B7216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5AC06BA" w14:textId="2D759D42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tijica radost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557AFE6" w14:textId="1434D9ED" w:rsidR="00E833E3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3C4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izraditi</w:t>
      </w:r>
      <w:r w:rsidRPr="00373C41">
        <w:rPr>
          <w:rFonts w:asciiTheme="minorHAnsi" w:eastAsia="Times New Roman" w:hAnsiTheme="minorHAnsi" w:cstheme="minorHAnsi"/>
          <w:lang w:eastAsia="hr-HR"/>
        </w:rPr>
        <w:t xml:space="preserve"> malu papirnatu kutijicu </w:t>
      </w:r>
      <w:r>
        <w:rPr>
          <w:rFonts w:asciiTheme="minorHAnsi" w:eastAsia="Times New Roman" w:hAnsiTheme="minorHAnsi" w:cstheme="minorHAnsi"/>
          <w:lang w:eastAsia="hr-HR"/>
        </w:rPr>
        <w:t xml:space="preserve">i u nju </w:t>
      </w:r>
      <w:r w:rsidRPr="00373C41">
        <w:rPr>
          <w:rFonts w:asciiTheme="minorHAnsi" w:eastAsia="Times New Roman" w:hAnsiTheme="minorHAnsi" w:cstheme="minorHAnsi"/>
          <w:lang w:eastAsia="hr-HR"/>
        </w:rPr>
        <w:t>ubaciti nacrtano ili napisano dobro djelo koje su učinili ovoga tjedna.</w:t>
      </w:r>
    </w:p>
    <w:p w14:paraId="6B17257F" w14:textId="77777777" w:rsidR="00373C41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4A88DE" w14:textId="5C6F2A2B" w:rsidR="00373C41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:</w:t>
      </w:r>
    </w:p>
    <w:p w14:paraId="4C3E9A80" w14:textId="77777777" w:rsidR="00373C41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2F65F92" w14:textId="2F57CDC9" w:rsidR="00373C41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3C41">
        <w:rPr>
          <w:rFonts w:asciiTheme="minorHAnsi" w:eastAsia="Times New Roman" w:hAnsiTheme="minorHAnsi" w:cstheme="minorHAnsi"/>
          <w:lang w:eastAsia="hr-HR"/>
        </w:rPr>
        <w:t xml:space="preserve">Gift </w:t>
      </w:r>
      <w:r w:rsidRPr="00373C41">
        <w:rPr>
          <w:rFonts w:ascii="Segoe UI Emoji" w:eastAsia="Times New Roman" w:hAnsi="Segoe UI Emoji" w:cs="Segoe UI Emoji"/>
          <w:lang w:eastAsia="hr-HR"/>
        </w:rPr>
        <w:t>🎁🎁</w:t>
      </w:r>
      <w:r w:rsidRPr="00373C41">
        <w:rPr>
          <w:rFonts w:asciiTheme="minorHAnsi" w:eastAsia="Times New Roman" w:hAnsiTheme="minorHAnsi" w:cstheme="minorHAnsi"/>
          <w:lang w:eastAsia="hr-HR"/>
        </w:rPr>
        <w:t xml:space="preserve"> Box ideas</w:t>
      </w:r>
      <w:r>
        <w:rPr>
          <w:rFonts w:asciiTheme="minorHAnsi" w:eastAsia="Times New Roman" w:hAnsiTheme="minorHAnsi" w:cstheme="minorHAnsi"/>
          <w:lang w:eastAsia="hr-HR"/>
        </w:rPr>
        <w:t xml:space="preserve">; 0:11; Izvor: </w:t>
      </w:r>
      <w:r w:rsidRPr="00373C41">
        <w:rPr>
          <w:rFonts w:asciiTheme="minorHAnsi" w:eastAsia="Times New Roman" w:hAnsiTheme="minorHAnsi" w:cstheme="minorHAnsi"/>
          <w:lang w:eastAsia="hr-HR"/>
        </w:rPr>
        <w:t>Crafts Mixii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2E994D5F" w14:textId="77777777" w:rsidR="00373C41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DDC4E4" w14:textId="5B352C4E" w:rsidR="00373C41" w:rsidRPr="00E833E3" w:rsidRDefault="00373C41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1F19935" wp14:editId="1D8A9AE7">
            <wp:extent cx="2401200" cy="1800000"/>
            <wp:effectExtent l="0" t="0" r="0" b="0"/>
            <wp:docPr id="210237357" name="Videozapis 2" descr="Gift 🎁🎁 Box ideas #origami #diy #craft #cube #papercraf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357" name="Videozapis 2" descr="Gift 🎁🎁 Box ideas #origami #diy #craft #cube #papercraft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guv3khN7dCM?feature=oembed&quot; frameborder=&quot;0&quot; allow=&quot;accelerometer; autoplay; clipboard-write; encrypted-media; gyroscope; picture-in-picture; web-share&quot; referrerpolicy=&quot;strict-origin-when-cross-origin&quot; allowfullscreen=&quot;&quot; title=&quot;Gift 🎁🎁 Box ideas #origami #diy #craft #cube #papercraft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83C7" w14:textId="77777777" w:rsidR="00E833E3" w:rsidRDefault="00E833E3" w:rsidP="000D3FF0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2B319DB" w14:textId="6CB7338B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prijatel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2B9FCA2" w14:textId="0DEA731C" w:rsidR="00205BD7" w:rsidRPr="00041D82" w:rsidRDefault="00373C41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3C41">
        <w:rPr>
          <w:rFonts w:asciiTheme="minorHAnsi" w:eastAsia="Times New Roman" w:hAnsiTheme="minorHAnsi" w:cstheme="minorHAnsi"/>
          <w:lang w:eastAsia="hr-HR"/>
        </w:rPr>
        <w:t>Učenici će u skupinama izraditi veliko srce i u njega napisati riječi koje mogu darovati drugima: „Hvala“, „Izvoli“, „Oprosti“, „Mogu ti pomoći“.</w:t>
      </w:r>
    </w:p>
    <w:p w14:paraId="7E23FA40" w14:textId="77777777" w:rsidR="00205BD7" w:rsidRPr="00041D82" w:rsidRDefault="00205BD7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688422AB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373C41" w:rsidRPr="00373C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ućica sebedar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02279B" w14:textId="58962227" w:rsidR="00F71831" w:rsidRDefault="00373C4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373C41">
        <w:rPr>
          <w:rFonts w:asciiTheme="minorHAnsi" w:eastAsia="Times New Roman" w:hAnsiTheme="minorHAnsi" w:cstheme="minorHAnsi"/>
          <w:lang w:eastAsia="hr-HR"/>
        </w:rPr>
        <w:t>Učenici će nacrtati kućicu i u svaku sobu napisati jedno dobro djelo za obitelj.</w:t>
      </w:r>
    </w:p>
    <w:p w14:paraId="7CD67C85" w14:textId="77777777" w:rsidR="00373C41" w:rsidRDefault="00373C4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C5E667B" w14:textId="49DB2D2A" w:rsidR="00373C41" w:rsidRDefault="00DA4D6E" w:rsidP="00DA4D6E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608510" wp14:editId="6870786A">
            <wp:extent cx="3901808" cy="2694214"/>
            <wp:effectExtent l="0" t="0" r="3810" b="0"/>
            <wp:docPr id="1635861037" name="Slika 3" descr="Slika na kojoj se prikazuje zgrada, Trokut, kuć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1037" name="Slika 3" descr="Slika na kojoj se prikazuje zgrada, Trokut, kuća, dizajn&#10;&#10;Sadržaj generiran uz AI možda nije toča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6887" r="5774" b="1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51" cy="269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39E76" w14:textId="77777777" w:rsidR="00F71831" w:rsidRDefault="00F7183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3EE0CED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1236"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tar radosti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AB68AA" w14:textId="5BDFC3BA" w:rsidR="0056694C" w:rsidRDefault="00E5123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izraditi vjetrenjaču od papira i na svako krilo napisati kako mogu biti dar drugima.</w:t>
      </w:r>
    </w:p>
    <w:p w14:paraId="5B4EEC6A" w14:textId="77777777" w:rsidR="00E51236" w:rsidRDefault="00E5123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23D160E" w14:textId="77777777" w:rsidR="00E51236" w:rsidRDefault="00E51236" w:rsidP="00E512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:</w:t>
      </w:r>
    </w:p>
    <w:p w14:paraId="4C83C3F8" w14:textId="77777777" w:rsidR="00E51236" w:rsidRDefault="00E51236" w:rsidP="00E512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601D35D" w14:textId="173BD86A" w:rsidR="00E51236" w:rsidRDefault="00E51236" w:rsidP="00E5123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How to make Paper Windmill (Easy) || Making paper Pinwheel || DIY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:1</w:t>
      </w:r>
      <w:r>
        <w:rPr>
          <w:rFonts w:asciiTheme="minorHAnsi" w:eastAsia="Times New Roman" w:hAnsiTheme="minorHAnsi" w:cstheme="minorHAnsi"/>
          <w:lang w:eastAsia="hr-HR"/>
        </w:rPr>
        <w:t>5</w:t>
      </w:r>
      <w:r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Pr="00E51236">
        <w:rPr>
          <w:rFonts w:asciiTheme="minorHAnsi" w:eastAsia="Times New Roman" w:hAnsiTheme="minorHAnsi" w:cstheme="minorHAnsi"/>
          <w:lang w:eastAsia="hr-HR"/>
        </w:rPr>
        <w:t>Techno Kri Art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160C31C" w14:textId="77777777" w:rsidR="00E51236" w:rsidRDefault="00E5123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6A8D3E9" w14:textId="1C485858" w:rsidR="00E51236" w:rsidRDefault="00E5123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71ECFB" wp14:editId="70E0FDA6">
            <wp:extent cx="2401200" cy="1800000"/>
            <wp:effectExtent l="0" t="0" r="0" b="0"/>
            <wp:docPr id="1084132991" name="Videozapis 4" descr="How to make Paper Windmill (Easy) || Making paper Pinwheel || DI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2991" name="Videozapis 4" descr="How to make Paper Windmill (Easy) || Making paper Pinwheel || DIY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N0GxOQMzME?feature=oembed&quot; frameborder=&quot;0&quot; allow=&quot;accelerometer; autoplay; clipboard-write; encrypted-media; gyroscope; picture-in-picture; web-share&quot; referrerpolicy=&quot;strict-origin-when-cross-origin&quot; allowfullscreen=&quot;&quot; title=&quot;How to make Paper Windmill (Easy) || Making paper Pinwheel || DIY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C7B" w14:textId="77777777" w:rsidR="00E833E3" w:rsidRDefault="00E833E3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7B0AB7C0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833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1236"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smijeh koji putuje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792912" w14:textId="653D2119" w:rsidR="00E833E3" w:rsidRDefault="00E51236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u krugu prenositi osmijeh: svaki učenik pogleda sljedećega i daruje mu iskren osmijeh. Vjeroučitelj nakon toga pita kako su se osjećali.</w:t>
      </w:r>
    </w:p>
    <w:p w14:paraId="6F50D0A3" w14:textId="0959B36C" w:rsidR="0056694C" w:rsidRDefault="0056694C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5FD6F04E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914A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1236"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dav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768F13D" w14:textId="4654F360" w:rsidR="00316898" w:rsidRPr="005C119D" w:rsidRDefault="00E51236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raditi u parovima. Jedan učenik pantomimom pokazuje kako nekome pomaže ili nešto dijeli (npr. dijeli užinu, pomaže nekome ustati, daje zagrljaj), a drugi pogađa što prikazuje. Zatim mijenjaju uloge.</w:t>
      </w:r>
      <w:r w:rsidR="005C119D" w:rsidRPr="005C119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AC758FC" w14:textId="77777777" w:rsidR="00316898" w:rsidRDefault="0031689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07BC26B" w14:textId="3CE76FCB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1236"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nac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583FA4" w14:textId="138172EC" w:rsidR="00316898" w:rsidRDefault="00E51236" w:rsidP="00F7183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sjediti u krugu. Prvi učenik kaže: "Ja mogu podijeliti..." (npr. olovke) i daje rukom znak sljedećem. Sljedeći nastavlja dodajući svoje: "Ja mogu podijeliti olovke i..." (npr. knjigu). Igra se nastavlja dok svi ne sudjeluju.</w:t>
      </w:r>
    </w:p>
    <w:p w14:paraId="4DF7ABED" w14:textId="77777777" w:rsidR="005C119D" w:rsidRDefault="005C119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0497C" w14:textId="18FC7800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E51236" w:rsidRPr="00E5123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tablo darovan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ECB59DB" w14:textId="7B0082F9" w:rsidR="00FD59C7" w:rsidRDefault="00E5123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51236">
        <w:rPr>
          <w:rFonts w:asciiTheme="minorHAnsi" w:eastAsia="Times New Roman" w:hAnsiTheme="minorHAnsi" w:cstheme="minorHAnsi"/>
          <w:lang w:eastAsia="hr-HR"/>
        </w:rPr>
        <w:t>Učenici će izraditi zajedničko stablo od smeđeg papira na plakatu. Svaki učenik dobije</w:t>
      </w:r>
      <w:r w:rsidR="009E5F1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51236">
        <w:rPr>
          <w:rFonts w:asciiTheme="minorHAnsi" w:eastAsia="Times New Roman" w:hAnsiTheme="minorHAnsi" w:cstheme="minorHAnsi"/>
          <w:lang w:eastAsia="hr-HR"/>
        </w:rPr>
        <w:t>papir u obliku lista na koji napiše ili nacrta svoje dobro djelo. Listovi se lijepe na stablo stvarajući "stablo dobrih djela".</w:t>
      </w:r>
    </w:p>
    <w:p w14:paraId="06C105BF" w14:textId="77777777" w:rsidR="00E51236" w:rsidRDefault="00E51236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6F065E" w14:textId="5DF50810" w:rsidR="00E51236" w:rsidRDefault="009E5F1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3AF9C86" wp14:editId="51A141D6">
            <wp:extent cx="1292400" cy="2520000"/>
            <wp:effectExtent l="0" t="0" r="3175" b="0"/>
            <wp:docPr id="2093850952" name="Slika 5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816" name="Slika 5" descr="Slika na kojoj se prikazuje skeč, crtež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ED278DB" wp14:editId="3C923FAA">
            <wp:extent cx="1292400" cy="2520000"/>
            <wp:effectExtent l="0" t="0" r="3175" b="0"/>
            <wp:docPr id="772967059" name="Slika 5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816" name="Slika 5" descr="Slika na kojoj se prikazuje skeč, crtež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90E1BC" wp14:editId="38735BB7">
            <wp:extent cx="1292400" cy="2520000"/>
            <wp:effectExtent l="0" t="0" r="3175" b="0"/>
            <wp:docPr id="1952414816" name="Slika 5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816" name="Slika 5" descr="Slika na kojoj se prikazuje skeč, crtež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A52FE47" wp14:editId="2D9B4358">
            <wp:extent cx="1292400" cy="2520000"/>
            <wp:effectExtent l="0" t="0" r="3175" b="0"/>
            <wp:docPr id="73476206" name="Slika 5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816" name="Slika 5" descr="Slika na kojoj se prikazuje skeč, crtež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C43403B" wp14:editId="6277EBBB">
            <wp:extent cx="1292400" cy="2520000"/>
            <wp:effectExtent l="0" t="0" r="3175" b="0"/>
            <wp:docPr id="1766782170" name="Slika 5" descr="Slika na kojoj se prikazuje skeč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4816" name="Slika 5" descr="Slika na kojoj se prikazuje skeč, crtež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2331" w14:textId="77777777" w:rsidR="00FD59C7" w:rsidRDefault="00FD59C7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2886B5A" w14:textId="77777777" w:rsidR="009E5F17" w:rsidRDefault="009E5F17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1BA948DF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5225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9E5F17" w:rsidRPr="009E5F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a</w:t>
      </w:r>
      <w:r w:rsidR="009E5F17" w:rsidRPr="009E5F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9E5F17" w:rsidRPr="009E5F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rint dijeljenja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3258AAC" w14:textId="46053BA9" w:rsidR="007D3F25" w:rsidRDefault="009E5F17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2" w:name="_Hlk212757861"/>
      <w:r w:rsidRPr="009E5F17">
        <w:rPr>
          <w:rFonts w:asciiTheme="minorHAnsi" w:eastAsia="Times New Roman" w:hAnsiTheme="minorHAnsi" w:cstheme="minorHAnsi"/>
          <w:lang w:eastAsia="hr-HR"/>
        </w:rPr>
        <w:t xml:space="preserve">Svaki </w:t>
      </w:r>
      <w:r w:rsidR="00DF6387">
        <w:rPr>
          <w:rFonts w:asciiTheme="minorHAnsi" w:eastAsia="Times New Roman" w:hAnsiTheme="minorHAnsi" w:cstheme="minorHAnsi"/>
          <w:lang w:eastAsia="hr-HR"/>
        </w:rPr>
        <w:t>učenik</w:t>
      </w:r>
      <w:r w:rsidRPr="009E5F17">
        <w:rPr>
          <w:rFonts w:asciiTheme="minorHAnsi" w:eastAsia="Times New Roman" w:hAnsiTheme="minorHAnsi" w:cstheme="minorHAnsi"/>
          <w:lang w:eastAsia="hr-HR"/>
        </w:rPr>
        <w:t xml:space="preserve"> dobije jednostavni la</w:t>
      </w:r>
      <w:r>
        <w:rPr>
          <w:rFonts w:asciiTheme="minorHAnsi" w:eastAsia="Times New Roman" w:hAnsiTheme="minorHAnsi" w:cstheme="minorHAnsi"/>
          <w:lang w:eastAsia="hr-HR"/>
        </w:rPr>
        <w:t>b</w:t>
      </w:r>
      <w:r w:rsidRPr="009E5F17">
        <w:rPr>
          <w:rFonts w:asciiTheme="minorHAnsi" w:eastAsia="Times New Roman" w:hAnsiTheme="minorHAnsi" w:cstheme="minorHAnsi"/>
          <w:lang w:eastAsia="hr-HR"/>
        </w:rPr>
        <w:t>irint nacrtan na papiru. Na početku la</w:t>
      </w:r>
      <w:r>
        <w:rPr>
          <w:rFonts w:asciiTheme="minorHAnsi" w:eastAsia="Times New Roman" w:hAnsiTheme="minorHAnsi" w:cstheme="minorHAnsi"/>
          <w:lang w:eastAsia="hr-HR"/>
        </w:rPr>
        <w:t>b</w:t>
      </w:r>
      <w:r w:rsidRPr="009E5F17">
        <w:rPr>
          <w:rFonts w:asciiTheme="minorHAnsi" w:eastAsia="Times New Roman" w:hAnsiTheme="minorHAnsi" w:cstheme="minorHAnsi"/>
          <w:lang w:eastAsia="hr-HR"/>
        </w:rPr>
        <w:t>irinta je slika djeteta, na kraju zdjela voća. Zadatak je “proći” la</w:t>
      </w:r>
      <w:r>
        <w:rPr>
          <w:rFonts w:asciiTheme="minorHAnsi" w:eastAsia="Times New Roman" w:hAnsiTheme="minorHAnsi" w:cstheme="minorHAnsi"/>
          <w:lang w:eastAsia="hr-HR"/>
        </w:rPr>
        <w:t>b</w:t>
      </w:r>
      <w:r w:rsidRPr="009E5F17">
        <w:rPr>
          <w:rFonts w:asciiTheme="minorHAnsi" w:eastAsia="Times New Roman" w:hAnsiTheme="minorHAnsi" w:cstheme="minorHAnsi"/>
          <w:lang w:eastAsia="hr-HR"/>
        </w:rPr>
        <w:t>irint i “donijeti” voće drugome.</w:t>
      </w:r>
    </w:p>
    <w:p w14:paraId="7CD9AC26" w14:textId="77777777" w:rsidR="00DF6387" w:rsidRDefault="00DF6387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544BE9D" w14:textId="1BA21C8D" w:rsidR="00DF6387" w:rsidRDefault="00DF6387" w:rsidP="00C26D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DA83640" wp14:editId="58A0A5D2">
            <wp:extent cx="2127600" cy="3060000"/>
            <wp:effectExtent l="0" t="0" r="6350" b="7620"/>
            <wp:docPr id="1627174480" name="Slika 6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4480" name="Slika 6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11760" r="10991" b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37A1468" wp14:editId="785B10CE">
            <wp:extent cx="2127600" cy="3060000"/>
            <wp:effectExtent l="0" t="0" r="6350" b="7620"/>
            <wp:docPr id="1058870400" name="Slika 6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4480" name="Slika 6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11760" r="10991" b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DEC006" wp14:editId="1CFB8647">
            <wp:extent cx="2127600" cy="3060000"/>
            <wp:effectExtent l="0" t="0" r="6350" b="7620"/>
            <wp:docPr id="1285995132" name="Slika 6" descr="Slika na kojoj se prikazuje skeč, crtež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4480" name="Slika 6" descr="Slika na kojoj se prikazuje skeč, crtež, ukrasni isječci, jednostavni crteži s par linij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t="11760" r="10991" b="1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5288" w14:textId="77777777" w:rsidR="00C11FC1" w:rsidRDefault="00C11FC1" w:rsidP="000E4F45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74C8ACE" w14:textId="0933C1E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F6387"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vijezde darežljiv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2"/>
    <w:p w14:paraId="16D85313" w14:textId="2CC25309" w:rsidR="00A055ED" w:rsidRDefault="00DF6387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F6387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 papiru nacrtati i izrezati</w:t>
      </w:r>
      <w:r w:rsidRPr="00DF6387">
        <w:rPr>
          <w:rFonts w:asciiTheme="minorHAnsi" w:eastAsia="Times New Roman" w:hAnsiTheme="minorHAnsi" w:cstheme="minorHAnsi"/>
          <w:lang w:eastAsia="hr-HR"/>
        </w:rPr>
        <w:t xml:space="preserve"> zvijezde. Na svakoj napišu ime kolege/kolegice koji je prema njima bio darežljiv. Zvijezde se zalijepe na plakat “Naše zvijezde darežljivosti”.</w:t>
      </w:r>
    </w:p>
    <w:p w14:paraId="54DF5169" w14:textId="77777777" w:rsidR="00A055ED" w:rsidRDefault="00A055ED" w:rsidP="00F95BB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8A74815" w14:textId="543E2C58" w:rsidR="000744B4" w:rsidRPr="00041D82" w:rsidRDefault="000744B4" w:rsidP="00F95BB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F6387"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darivanj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BA5D707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F6387">
        <w:rPr>
          <w:rFonts w:asciiTheme="minorHAnsi" w:eastAsia="Times New Roman" w:hAnsiTheme="minorHAnsi" w:cstheme="minorHAnsi"/>
          <w:lang w:eastAsia="hr-HR"/>
        </w:rPr>
        <w:lastRenderedPageBreak/>
        <w:t>Učenici će u paru plesati jednostavne korake, pri čemu jedan "daruje" pokret, a drugi ga ponavlja, razgovarajući kako dijeljenje radosti usrećuje oboje.</w:t>
      </w:r>
    </w:p>
    <w:p w14:paraId="2C1D6B35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A46CC23" w14:textId="7EE94224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F6387"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etektivi sebedar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D7A4530" w14:textId="11C0FFA8" w:rsidR="00F4584B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F6387">
        <w:rPr>
          <w:rFonts w:asciiTheme="minorHAnsi" w:eastAsia="Times New Roman" w:hAnsiTheme="minorHAnsi" w:cstheme="minorHAnsi"/>
          <w:lang w:eastAsia="hr-HR"/>
        </w:rPr>
        <w:t>Rad u paru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DF6387">
        <w:rPr>
          <w:rFonts w:asciiTheme="minorHAnsi" w:eastAsia="Times New Roman" w:hAnsiTheme="minorHAnsi" w:cstheme="minorHAnsi"/>
          <w:lang w:eastAsia="hr-HR"/>
        </w:rPr>
        <w:t xml:space="preserve"> Učenici će u paru promatrati jedno drugoga 30 sekundi, a zatim će na papir napisati ili nacrtati jednu vrlinu koju vide u svom paru (npr. "Imaš veseo osmijeh", "Uvijek posuđuješ gumicu"). Cilj je otkriti dar u drugome.</w:t>
      </w:r>
    </w:p>
    <w:p w14:paraId="4B9473C6" w14:textId="77777777" w:rsidR="00F4584B" w:rsidRDefault="00F4584B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308BE5" w14:textId="2BCE9B05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11F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F6387"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ipovi ljubavi</w:t>
      </w:r>
      <w:r w:rsidRPr="00F4584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539B2B2" w14:textId="5806E5D3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F6387">
        <w:rPr>
          <w:rFonts w:asciiTheme="minorHAnsi" w:eastAsia="Times New Roman" w:hAnsiTheme="minorHAnsi" w:cstheme="minorHAnsi"/>
          <w:lang w:eastAsia="hr-HR"/>
        </w:rPr>
        <w:t>Grupni rad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DF6387">
        <w:rPr>
          <w:rFonts w:asciiTheme="minorHAnsi" w:eastAsia="Times New Roman" w:hAnsiTheme="minorHAnsi" w:cstheme="minorHAnsi"/>
          <w:lang w:eastAsia="hr-HR"/>
        </w:rPr>
        <w:t xml:space="preserve"> Učenici će se podijeliti u skupine. Vjeroučitelj zadaje pojmove (npr. "Pomoć starici", "Dijeljenje užine", "Molitva"). Grupa mora tijelima napraviti "smrznutu sliku" (kip) koja prikazuje taj prizor sebedarja.</w:t>
      </w:r>
    </w:p>
    <w:p w14:paraId="62A449BF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61700D" w14:textId="73E204FA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F6387" w:rsidRPr="00DF63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ecept za sreć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E853496" w14:textId="4A07E8D4" w:rsidR="00C11FC1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F6387">
        <w:rPr>
          <w:rFonts w:asciiTheme="minorHAnsi" w:eastAsia="Times New Roman" w:hAnsiTheme="minorHAnsi" w:cstheme="minorHAnsi"/>
          <w:lang w:eastAsia="hr-HR"/>
        </w:rPr>
        <w:t>Učenici će u bilježnicu nacrtati veliki lonac. U njega će "ubaciti" (napisati) sastojke potrebne za sebedarje, npr.: "2 šalice osmijeha", "1 žlica strpljenja", "500g pomoći".</w:t>
      </w:r>
    </w:p>
    <w:p w14:paraId="26296A31" w14:textId="77777777" w:rsidR="00DF6387" w:rsidRDefault="00DF6387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EEC5EBF" w14:textId="729627E0" w:rsidR="00DF6387" w:rsidRDefault="001B4E52" w:rsidP="001B4E5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7386647B" wp14:editId="25338F4E">
            <wp:extent cx="2440800" cy="2520000"/>
            <wp:effectExtent l="0" t="0" r="0" b="0"/>
            <wp:docPr id="1954285919" name="Slika 7" descr="A black and white drawing of pots and pans with the words pot on the bottom 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drawing of pots and pans with the words pot on the bottom 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5617" r="7722"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2BF03" w14:textId="77777777" w:rsidR="00C11FC1" w:rsidRDefault="00C11FC1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D0712E2" w14:textId="0B8EBF75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1B4E52" w:rsidRPr="001B4E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unce sebedarj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BEDCE0F" w14:textId="035BCC97" w:rsidR="000744B4" w:rsidRDefault="001B4E5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B4E52">
        <w:rPr>
          <w:rFonts w:asciiTheme="minorHAnsi" w:eastAsia="Times New Roman" w:hAnsiTheme="minorHAnsi" w:cstheme="minorHAnsi"/>
          <w:lang w:eastAsia="hr-HR"/>
        </w:rPr>
        <w:t>Učenici će na papiru nacrtati krug (sunce) i napisati svoje ime u sredinu. Umjesto zraka, nacrtat će strelice prema van i na svakoj strelici napisati kome se sve mogu darovati (Mami, tati, učiteljici, Bogu, prijatelju iz klupe...).</w:t>
      </w:r>
    </w:p>
    <w:p w14:paraId="2BED29E5" w14:textId="77777777" w:rsidR="001B4E52" w:rsidRDefault="001B4E52" w:rsidP="000744B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96B5938" w14:textId="055CBE57" w:rsidR="001B4E52" w:rsidRPr="00041D82" w:rsidRDefault="001B4E52" w:rsidP="001B4E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1B4E5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birljivi sijač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28668B3" w14:textId="5524EECC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B4E52">
        <w:rPr>
          <w:rFonts w:asciiTheme="minorHAnsi" w:eastAsia="Times New Roman" w:hAnsiTheme="minorHAnsi" w:cstheme="minorHAnsi"/>
          <w:lang w:eastAsia="hr-HR"/>
        </w:rPr>
        <w:t>Učenici će dobiti radni listić s nacrtanim sjemenkama. Svaka sjemenka nosi naziv jedne osobine (Ljubav, Svađa, Pomoć, Lijenost, Dijeljenje). Učenici će obojiti žutom bojom samo one sjemenke koje žele "posijati" u svoje srce kako bi izrasla sreća.</w:t>
      </w:r>
    </w:p>
    <w:p w14:paraId="1AD0417D" w14:textId="77777777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CE0CFF6" w14:textId="4A780428" w:rsidR="001B4E52" w:rsidRDefault="000F0D24" w:rsidP="000F0D2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8B6E6C0" wp14:editId="43F288D4">
            <wp:extent cx="4320000" cy="5400000"/>
            <wp:effectExtent l="0" t="0" r="4445" b="0"/>
            <wp:docPr id="1404288169" name="Slika 8" descr="Slika na kojoj se prikazuje tekst, dijagram, krug, Fon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8169" name="Slika 8" descr="Slika na kojoj se prikazuje tekst, dijagram, krug, Font&#10;&#10;Sadržaj generiran uz AI možda nije toča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91E" w14:textId="77777777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B2D8EF" w14:textId="736FBF22" w:rsidR="001B4E52" w:rsidRPr="00041D82" w:rsidRDefault="001B4E52" w:rsidP="001B4E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F0D24" w:rsidRPr="000F0D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arovano Bogu i bližnjem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127BE0D" w14:textId="4CD2BDD2" w:rsidR="001B4E52" w:rsidRDefault="000F0D24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0D24">
        <w:rPr>
          <w:rFonts w:asciiTheme="minorHAnsi" w:eastAsia="Times New Roman" w:hAnsiTheme="minorHAnsi" w:cstheme="minorHAnsi"/>
          <w:lang w:eastAsia="hr-HR"/>
        </w:rPr>
        <w:t>Učenici će na izrezano papirnato srce s jedne strane nacrtati kako se daruju Bogu (molitva, misna slavlja), a s druge kako se daruju ljudima (pomoć, dijeljenje).</w:t>
      </w:r>
    </w:p>
    <w:p w14:paraId="794E3E8A" w14:textId="77777777" w:rsidR="000F0D24" w:rsidRDefault="000F0D24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92D944" w14:textId="52104292" w:rsidR="000F0D24" w:rsidRDefault="000F0D24" w:rsidP="000F0D24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4D6C86F" wp14:editId="11D9BFF2">
            <wp:extent cx="2898000" cy="2520000"/>
            <wp:effectExtent l="0" t="0" r="0" b="0"/>
            <wp:docPr id="965048653" name="Slika 9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48653" name="Slika 9" descr="Slika na kojoj se prikazuje srce, skeč, bijelo, kuhinjsko posuđe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79A6" w14:textId="77777777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558CF54" w14:textId="1CA93503" w:rsidR="001B4E52" w:rsidRPr="00041D82" w:rsidRDefault="001B4E52" w:rsidP="001B4E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F0D24" w:rsidRPr="000F0D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e radosti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961BB3C" w14:textId="55AF20B1" w:rsidR="001B4E52" w:rsidRDefault="000F0D24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F0D24">
        <w:rPr>
          <w:rFonts w:asciiTheme="minorHAnsi" w:eastAsia="Times New Roman" w:hAnsiTheme="minorHAnsi" w:cstheme="minorHAnsi"/>
          <w:lang w:eastAsia="hr-HR"/>
        </w:rPr>
        <w:t>Učenici će obojiti dvije jednostavne sličice: osobu koja misli samo na sebe i osobu koja se daruje; zatim kratko kažu koja je slika radosnija i zašto.​</w:t>
      </w:r>
    </w:p>
    <w:p w14:paraId="41FC9409" w14:textId="77777777" w:rsidR="000F0D24" w:rsidRDefault="000F0D24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E6F980" w14:textId="5DEA74F7" w:rsidR="000F0D24" w:rsidRDefault="00BF73BA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7D6251C9" wp14:editId="7CC3BFCC">
                <wp:simplePos x="0" y="0"/>
                <wp:positionH relativeFrom="column">
                  <wp:posOffset>1467849</wp:posOffset>
                </wp:positionH>
                <wp:positionV relativeFrom="paragraph">
                  <wp:posOffset>1432928</wp:posOffset>
                </wp:positionV>
                <wp:extent cx="360" cy="360"/>
                <wp:effectExtent l="0" t="0" r="0" b="0"/>
                <wp:wrapNone/>
                <wp:docPr id="2077089070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7D6251C9" wp14:editId="7CC3BFCC">
                <wp:simplePos x="0" y="0"/>
                <wp:positionH relativeFrom="column">
                  <wp:posOffset>1467849</wp:posOffset>
                </wp:positionH>
                <wp:positionV relativeFrom="paragraph">
                  <wp:posOffset>1432928</wp:posOffset>
                </wp:positionV>
                <wp:extent cx="360" cy="360"/>
                <wp:effectExtent l="0" t="0" r="0" b="0"/>
                <wp:wrapNone/>
                <wp:docPr id="2077089070" name="Rukopis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089070" name="Rukopis 2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C32BE97" wp14:editId="733F0AFB">
                <wp:simplePos x="0" y="0"/>
                <wp:positionH relativeFrom="column">
                  <wp:posOffset>1391529</wp:posOffset>
                </wp:positionH>
                <wp:positionV relativeFrom="paragraph">
                  <wp:posOffset>1416728</wp:posOffset>
                </wp:positionV>
                <wp:extent cx="360" cy="360"/>
                <wp:effectExtent l="95250" t="152400" r="95250" b="152400"/>
                <wp:wrapNone/>
                <wp:docPr id="1562005589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19E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4" o:spid="_x0000_s1026" type="#_x0000_t75" style="position:absolute;margin-left:105.35pt;margin-top:103.05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DU&#10;lAXB4AEAAJ4EAAAQAAAAAAAAAAAAAAAAANgDAABkcnMvaW5rL2luazEueG1sUEsBAi0AFAAGAAgA&#10;AAAhAIkmSkHfAAAACwEAAA8AAAAAAAAAAAAAAAAA5gUAAGRycy9kb3ducmV2LnhtbFBLAQItABQA&#10;BgAIAAAAIQB5GLydvwAAACEBAAAZAAAAAAAAAAAAAAAAAPIGAABkcnMvX3JlbHMvZTJvRG9jLnht&#10;bC5yZWxzUEsFBgAAAAAGAAYAeAEAAOgHAAAAAA==&#10;">
                <v:imagedata r:id="rId2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DDB3E8E" wp14:editId="4DEC3318">
                <wp:simplePos x="0" y="0"/>
                <wp:positionH relativeFrom="column">
                  <wp:posOffset>1391529</wp:posOffset>
                </wp:positionH>
                <wp:positionV relativeFrom="paragraph">
                  <wp:posOffset>1416728</wp:posOffset>
                </wp:positionV>
                <wp:extent cx="360" cy="360"/>
                <wp:effectExtent l="95250" t="152400" r="95250" b="152400"/>
                <wp:wrapNone/>
                <wp:docPr id="309441255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BFE07" id="Rukopis 23" o:spid="_x0000_s1026" type="#_x0000_t75" style="position:absolute;margin-left:105.35pt;margin-top:103.0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Hxx&#10;+MLfAQAAngQAABAAAAAAAAAAAAAAAAAA2AMAAGRycy9pbmsvaW5rMS54bWxQSwECLQAUAAYACAAA&#10;ACEAiSZKQd8AAAALAQAADwAAAAAAAAAAAAAAAADlBQAAZHJzL2Rvd25yZXYueG1sUEsBAi0AFAAG&#10;AAgAAAAhAHkYvJ2/AAAAIQEAABkAAAAAAAAAAAAAAAAA8QYAAGRycy9fcmVscy9lMm9Eb2MueG1s&#10;LnJlbHNQSwUGAAAAAAYABgB4AQAA5wcAAAAA&#10;">
                <v:imagedata r:id="rId2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F1ECAB" wp14:editId="0267D697">
                <wp:simplePos x="0" y="0"/>
                <wp:positionH relativeFrom="column">
                  <wp:posOffset>2834049</wp:posOffset>
                </wp:positionH>
                <wp:positionV relativeFrom="paragraph">
                  <wp:posOffset>1345731</wp:posOffset>
                </wp:positionV>
                <wp:extent cx="360" cy="360"/>
                <wp:effectExtent l="95250" t="152400" r="95250" b="152400"/>
                <wp:wrapNone/>
                <wp:docPr id="1328200342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E9C6" id="Rukopis 14" o:spid="_x0000_s1026" type="#_x0000_t75" style="position:absolute;margin-left:218.9pt;margin-top:97.45pt;width:8.55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56iLt+ABAACeBAAAEAAAAAAAAAAAAAAAAADYAwAAZHJzL2luay9pbmsxLnhtbFBLAQItABQABgAI&#10;AAAAIQA8LHSq4AAAAAsBAAAPAAAAAAAAAAAAAAAAAOYFAABkcnMvZG93bnJldi54bWxQSwECLQAU&#10;AAYACAAAACEAeRi8nb8AAAAhAQAAGQAAAAAAAAAAAAAAAADzBgAAZHJzL19yZWxzL2Uyb0RvYy54&#10;bWwucmVsc1BLBQYAAAAABgAGAHgBAADpBwAAAAA=&#10;">
                <v:imagedata r:id="rId2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6CD8F6F" wp14:editId="002F06C3">
                <wp:simplePos x="0" y="0"/>
                <wp:positionH relativeFrom="column">
                  <wp:posOffset>2834049</wp:posOffset>
                </wp:positionH>
                <wp:positionV relativeFrom="paragraph">
                  <wp:posOffset>1345731</wp:posOffset>
                </wp:positionV>
                <wp:extent cx="360" cy="360"/>
                <wp:effectExtent l="95250" t="152400" r="95250" b="152400"/>
                <wp:wrapNone/>
                <wp:docPr id="811913735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3CAC" id="Rukopis 13" o:spid="_x0000_s1026" type="#_x0000_t75" style="position:absolute;margin-left:218.9pt;margin-top:97.45pt;width:8.5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Ay&#10;Opvr3wEAAJ4EAAAQAAAAAAAAAAAAAAAAANgDAABkcnMvaW5rL2luazEueG1sUEsBAi0AFAAGAAgA&#10;AAAhADwsdKrgAAAACwEAAA8AAAAAAAAAAAAAAAAA5QUAAGRycy9kb3ducmV2LnhtbFBLAQItABQA&#10;BgAIAAAAIQB5GLydvwAAACEBAAAZAAAAAAAAAAAAAAAAAPIGAABkcnMvX3JlbHMvZTJvRG9jLnht&#10;bC5yZWxzUEsFBgAAAAAGAAYAeAEAAOgHAAAAAA==&#10;">
                <v:imagedata r:id="rId2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4B62AB5" wp14:editId="31488794">
                <wp:simplePos x="0" y="0"/>
                <wp:positionH relativeFrom="column">
                  <wp:posOffset>2834049</wp:posOffset>
                </wp:positionH>
                <wp:positionV relativeFrom="paragraph">
                  <wp:posOffset>1345731</wp:posOffset>
                </wp:positionV>
                <wp:extent cx="360" cy="360"/>
                <wp:effectExtent l="95250" t="152400" r="95250" b="152400"/>
                <wp:wrapNone/>
                <wp:docPr id="910183576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F7A9" id="Rukopis 12" o:spid="_x0000_s1026" type="#_x0000_t75" style="position:absolute;margin-left:218.9pt;margin-top:97.4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Bn&#10;S/oF3wEAAJ4EAAAQAAAAAAAAAAAAAAAAANgDAABkcnMvaW5rL2luazEueG1sUEsBAi0AFAAGAAgA&#10;AAAhADwsdKrgAAAACwEAAA8AAAAAAAAAAAAAAAAA5QUAAGRycy9kb3ducmV2LnhtbFBLAQItABQA&#10;BgAIAAAAIQB5GLydvwAAACEBAAAZAAAAAAAAAAAAAAAAAPIGAABkcnMvX3JlbHMvZTJvRG9jLnht&#10;bC5yZWxzUEsFBgAAAAAGAAYAeAEAAOgHAAAAAA==&#10;">
                <v:imagedata r:id="rId22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337856D" wp14:editId="4E446DDC">
                <wp:simplePos x="0" y="0"/>
                <wp:positionH relativeFrom="column">
                  <wp:posOffset>2762769</wp:posOffset>
                </wp:positionH>
                <wp:positionV relativeFrom="paragraph">
                  <wp:posOffset>975651</wp:posOffset>
                </wp:positionV>
                <wp:extent cx="88560" cy="766800"/>
                <wp:effectExtent l="95250" t="152400" r="102235" b="147955"/>
                <wp:wrapNone/>
                <wp:docPr id="155273786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8560" cy="7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5A5A7" id="Rukopis 11" o:spid="_x0000_s1026" type="#_x0000_t75" style="position:absolute;margin-left:213.35pt;margin-top:68.3pt;width:15.45pt;height:7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">
                <v:imagedata r:id="rId28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087BD99" wp14:editId="718BD272">
            <wp:extent cx="2714400" cy="3240000"/>
            <wp:effectExtent l="0" t="0" r="0" b="0"/>
            <wp:docPr id="2002930604" name="Slika 26" descr="Slika na kojoj se prikazuje skeč, crtež, jednostavni crteži s par linija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0604" name="Slika 26" descr="Slika na kojoj se prikazuje skeč, crtež, jednostavni crteži s par linija, ukrasni isječci&#10;&#10;Sadržaj generiran uz AI možda nije toča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   </w:t>
      </w:r>
      <w:r w:rsidR="000F0D24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26B3025" wp14:editId="2D4E2DBB">
            <wp:extent cx="2739600" cy="3240000"/>
            <wp:effectExtent l="0" t="0" r="3810" b="0"/>
            <wp:docPr id="1114687662" name="Slika 10" descr="Slika na kojoj se prikazuje odijevanje, dječak, crtež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6682" name="Slika 10" descr="Slika na kojoj se prikazuje odijevanje, dječak, crtež, tekst&#10;&#10;Sadržaj generiran uz AI možda nije točan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8" t="22200" r="12352" b="2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0D24">
        <w:rPr>
          <w:rFonts w:asciiTheme="minorHAnsi" w:eastAsia="Times New Roman" w:hAnsiTheme="minorHAnsi" w:cstheme="minorHAnsi"/>
          <w:noProof/>
          <w:lang w:eastAsia="hr-HR"/>
        </w:rPr>
        <w:t xml:space="preserve">            </w:t>
      </w:r>
    </w:p>
    <w:p w14:paraId="1C59D365" w14:textId="77777777" w:rsidR="000F0D24" w:rsidRDefault="000F0D24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705CC61" w14:textId="77777777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2454048" w14:textId="72ED1499" w:rsidR="001B4E52" w:rsidRPr="00041D82" w:rsidRDefault="001B4E52" w:rsidP="001B4E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F73BA" w:rsidRPr="00BF73B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ismo Isusu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64D248F1" w14:textId="3D50CAC4" w:rsidR="001B4E52" w:rsidRDefault="00BF73BA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F73BA">
        <w:rPr>
          <w:rFonts w:asciiTheme="minorHAnsi" w:eastAsia="Times New Roman" w:hAnsiTheme="minorHAnsi" w:cstheme="minorHAnsi"/>
          <w:lang w:eastAsia="hr-HR"/>
        </w:rPr>
        <w:t>Učenici će nacrtati kratko „pismo“ Isusu (slikopis) u kojem mu pokazuju kako mu se žele darivati – npr. doći na misu, biti poslušni, moliti prije spavanja.</w:t>
      </w:r>
    </w:p>
    <w:p w14:paraId="49596170" w14:textId="77777777" w:rsidR="001B4E52" w:rsidRDefault="001B4E52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43EB431" w14:textId="3F5DF501" w:rsidR="001B4E52" w:rsidRPr="00041D82" w:rsidRDefault="001B4E52" w:rsidP="001B4E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73B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BF73BA" w:rsidRPr="00BF73B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dan za drug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F0880B6" w14:textId="7E9556B2" w:rsidR="001B4E52" w:rsidRDefault="00BF73BA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F73BA">
        <w:rPr>
          <w:rFonts w:asciiTheme="minorHAnsi" w:eastAsia="Times New Roman" w:hAnsiTheme="minorHAnsi" w:cstheme="minorHAnsi"/>
          <w:lang w:eastAsia="hr-HR"/>
        </w:rPr>
        <w:t>Učenici će u skupinama osmisliti jedan „dan dobrote“ u razredu ili obitelji: dogovaraju tri mala konkretna djela kojima će toga dana nekoga usrećiti.</w:t>
      </w:r>
    </w:p>
    <w:p w14:paraId="2596001B" w14:textId="77777777" w:rsidR="00BF73BA" w:rsidRDefault="00BF73BA" w:rsidP="001B4E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AC8AA48" w14:textId="2F395714" w:rsidR="00BF73BA" w:rsidRPr="00041D82" w:rsidRDefault="00BF73BA" w:rsidP="00BF73B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73B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Kapa dobrote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F6668B" w14:textId="268BC387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F73BA">
        <w:rPr>
          <w:rFonts w:asciiTheme="minorHAnsi" w:eastAsia="Times New Roman" w:hAnsiTheme="minorHAnsi" w:cstheme="minorHAnsi"/>
          <w:lang w:eastAsia="hr-HR"/>
        </w:rPr>
        <w:t>Učenici će od papira izraditi kapu i na njoj ispisati rečenice: „Danas ću darovati sebe tako da…“</w:t>
      </w:r>
    </w:p>
    <w:p w14:paraId="57469869" w14:textId="77777777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1AEE96" w14:textId="0FD569FE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:</w:t>
      </w:r>
    </w:p>
    <w:p w14:paraId="5CB47BFC" w14:textId="565C0CA2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F73BA">
        <w:rPr>
          <w:rFonts w:asciiTheme="minorHAnsi" w:eastAsia="Times New Roman" w:hAnsiTheme="minorHAnsi" w:cstheme="minorHAnsi"/>
          <w:lang w:eastAsia="hr-HR"/>
        </w:rPr>
        <w:t>How to Make a Paper Hat</w:t>
      </w:r>
      <w:r>
        <w:rPr>
          <w:rFonts w:asciiTheme="minorHAnsi" w:eastAsia="Times New Roman" w:hAnsiTheme="minorHAnsi" w:cstheme="minorHAnsi"/>
          <w:lang w:eastAsia="hr-HR"/>
        </w:rPr>
        <w:t xml:space="preserve">; 1:09; Izvor: </w:t>
      </w:r>
      <w:r w:rsidRPr="00BF73BA">
        <w:rPr>
          <w:rFonts w:asciiTheme="minorHAnsi" w:eastAsia="Times New Roman" w:hAnsiTheme="minorHAnsi" w:cstheme="minorHAnsi"/>
          <w:lang w:eastAsia="hr-HR"/>
        </w:rPr>
        <w:t>wikiHow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045B5B91" w14:textId="77777777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8E2F19" w14:textId="0BAB019F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69F878" wp14:editId="2F519E38">
            <wp:extent cx="2401200" cy="1800000"/>
            <wp:effectExtent l="0" t="0" r="0" b="0"/>
            <wp:docPr id="1373998253" name="Videozapis 27" descr="How to Make a Paper Ha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98253" name="Videozapis 27" descr="How to Make a Paper Hat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Tb4x-ZLgoc?feature=oembed&quot; frameborder=&quot;0&quot; allow=&quot;accelerometer; autoplay; clipboard-write; encrypted-media; gyroscope; picture-in-picture; web-share&quot; referrerpolicy=&quot;strict-origin-when-cross-origin&quot; allowfullscreen=&quot;&quot; title=&quot;How to Make a Paper Ha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0252" w14:textId="77777777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2DED14F" w14:textId="4C25CDE3" w:rsidR="00BF73BA" w:rsidRPr="00041D82" w:rsidRDefault="00BF73BA" w:rsidP="00BF73B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BF73B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Ruke prijateljstv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3B35C0A" w14:textId="522190F6" w:rsidR="00BF73BA" w:rsidRDefault="00BF73BA" w:rsidP="00BF73B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F73BA">
        <w:rPr>
          <w:rFonts w:asciiTheme="minorHAnsi" w:eastAsia="Times New Roman" w:hAnsiTheme="minorHAnsi" w:cstheme="minorHAnsi"/>
          <w:lang w:eastAsia="hr-HR"/>
        </w:rPr>
        <w:t>Učenici će iscrtati obris svoje ruke i napisati u prste imena osoba kojima ovog tjedna žele darovati svoje vrijeme i ljubav.</w:t>
      </w:r>
    </w:p>
    <w:p w14:paraId="3115D30B" w14:textId="77777777" w:rsidR="00BF73BA" w:rsidRDefault="00BF73BA" w:rsidP="00E435A1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563B99" w14:textId="7A4C7E36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6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5B2D5DA" w14:textId="4DBDEDBE" w:rsidR="00E435A1" w:rsidRPr="00E435A1" w:rsidRDefault="00D57E2D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D57E2D">
        <w:rPr>
          <w:rFonts w:asciiTheme="minorHAnsi" w:eastAsia="Times New Roman" w:hAnsiTheme="minorHAnsi" w:cstheme="minorHAnsi"/>
          <w:b/>
          <w:bCs/>
          <w:lang w:eastAsia="hr-HR"/>
        </w:rPr>
        <w:t>Dva jezera</w:t>
      </w:r>
    </w:p>
    <w:p w14:paraId="2A6CF492" w14:textId="417FDCF2" w:rsidR="00E435A1" w:rsidRPr="00E435A1" w:rsidRDefault="00D57E2D" w:rsidP="006E6D7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57E2D">
        <w:rPr>
          <w:rFonts w:asciiTheme="minorHAnsi" w:eastAsia="Times New Roman" w:hAnsiTheme="minorHAnsi" w:cstheme="minorHAnsi"/>
          <w:lang w:eastAsia="hr-HR"/>
        </w:rPr>
        <w:t xml:space="preserve">U Svetoj Zemlji postoje dva jezera koja nastaju iz iste rijeke, rijeke Jordan. Prvo jezero je Galilejsko jezero. Ono prima vodu iz rijeke, ali je i pušta dalje. Voda kroz njega protječe. Zato je to jezero puno života! U njemu ima puno riba, oko njega raste drveće, ptice pjevaju, a ljudi dolaze na obalu uživati. </w:t>
      </w:r>
      <w:r w:rsidRPr="00D57E2D">
        <w:rPr>
          <w:rFonts w:asciiTheme="minorHAnsi" w:eastAsia="Times New Roman" w:hAnsiTheme="minorHAnsi" w:cstheme="minorHAnsi"/>
          <w:b/>
          <w:bCs/>
          <w:lang w:eastAsia="hr-HR"/>
        </w:rPr>
        <w:t>Ono je živo jer prima i daje.</w:t>
      </w:r>
      <w:r w:rsidRPr="00D57E2D">
        <w:rPr>
          <w:rFonts w:asciiTheme="minorHAnsi" w:eastAsia="Times New Roman" w:hAnsiTheme="minorHAnsi" w:cstheme="minorHAnsi"/>
          <w:lang w:eastAsia="hr-HR"/>
        </w:rPr>
        <w:t xml:space="preserve"> Drugo jezero se zove </w:t>
      </w:r>
      <w:r w:rsidRPr="00D57E2D">
        <w:rPr>
          <w:rFonts w:asciiTheme="minorHAnsi" w:eastAsia="Times New Roman" w:hAnsiTheme="minorHAnsi" w:cstheme="minorHAnsi"/>
          <w:lang w:eastAsia="hr-HR"/>
        </w:rPr>
        <w:lastRenderedPageBreak/>
        <w:t xml:space="preserve">Mrtvo more. Ono se nalazi niže. Ono pohlepno prima vodu iz rijeke Jordan, ali je ne pušta nikamo dalje. Zadržava svaku kapljicu samo za sebe. I znate što? U tom moru nema riba. Nema biljaka. Nema života. Voda je toliko slana i ustajala da u njoj nitko ne može živjeti. </w:t>
      </w:r>
      <w:r w:rsidRPr="00D57E2D">
        <w:rPr>
          <w:rFonts w:asciiTheme="minorHAnsi" w:eastAsia="Times New Roman" w:hAnsiTheme="minorHAnsi" w:cstheme="minorHAnsi"/>
          <w:b/>
          <w:bCs/>
          <w:lang w:eastAsia="hr-HR"/>
        </w:rPr>
        <w:t>Ono je mrtvo jer samo prima, a ništa ne daje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216A9859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57E2D" w:rsidRPr="00D57E2D">
        <w:rPr>
          <w:rFonts w:asciiTheme="minorHAnsi" w:eastAsia="Times New Roman" w:hAnsiTheme="minorHAnsi" w:cstheme="minorHAnsi"/>
          <w:lang w:eastAsia="hr-HR"/>
        </w:rPr>
        <w:t>Ljudi su poput ta dva jezera. Ako samo primamo darove i mislimo na sebe, postajemo tužni i usamljeni kao Mrtvo more. Ali, ako ljubav koju primimo od Boga šaljemo dalje drugim ljudima, bit ćemo puni života, radosti i prijatelja, baš kao Galilejsko jezero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13773D12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651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3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3"/>
    </w:p>
    <w:p w14:paraId="6630B0D7" w14:textId="6DECF08C" w:rsidR="00E435A1" w:rsidRPr="00E435A1" w:rsidRDefault="006E6D7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E6D70">
        <w:rPr>
          <w:rFonts w:asciiTheme="minorHAnsi" w:eastAsia="Times New Roman" w:hAnsiTheme="minorHAnsi" w:cstheme="minorHAnsi"/>
          <w:lang w:eastAsia="hr-HR"/>
        </w:rPr>
        <w:t xml:space="preserve">Učenici će u bilježnicu </w:t>
      </w:r>
      <w:r w:rsidR="00D57E2D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6E6D70">
        <w:rPr>
          <w:rFonts w:asciiTheme="minorHAnsi" w:eastAsia="Times New Roman" w:hAnsiTheme="minorHAnsi" w:cstheme="minorHAnsi"/>
          <w:lang w:eastAsia="hr-HR"/>
        </w:rPr>
        <w:t>dopuniti rečenice: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734A07A" w14:textId="77777777" w:rsidR="00831729" w:rsidRPr="00131481" w:rsidRDefault="00831729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D74500F" w14:textId="12F841EF" w:rsidR="00E45054" w:rsidRDefault="00D57E2D" w:rsidP="00E45054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SEBEDARJE BOGU I LJUDIMA</w:t>
      </w:r>
    </w:p>
    <w:p w14:paraId="1663054B" w14:textId="77777777" w:rsidR="00A47FE7" w:rsidRDefault="00A47FE7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6687DD" w14:textId="77777777" w:rsidR="00131481" w:rsidRPr="00E435A1" w:rsidRDefault="00131481" w:rsidP="00E435A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431EAB" w14:textId="248F3349" w:rsidR="00D57E2D" w:rsidRPr="00D57E2D" w:rsidRDefault="00D57E2D" w:rsidP="00D57E2D">
      <w:pPr>
        <w:spacing w:line="36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57E2D">
        <w:rPr>
          <w:rFonts w:asciiTheme="minorHAnsi" w:eastAsia="Times New Roman" w:hAnsiTheme="minorHAnsi" w:cstheme="minorHAnsi"/>
          <w:sz w:val="52"/>
          <w:szCs w:val="52"/>
          <w:lang w:eastAsia="hr-HR"/>
        </w:rPr>
        <w:t>Sebedarje znači _________________________.</w:t>
      </w:r>
    </w:p>
    <w:p w14:paraId="6F2E723D" w14:textId="24AF2B4C" w:rsidR="00D57E2D" w:rsidRPr="00D57E2D" w:rsidRDefault="00D57E2D" w:rsidP="00D57E2D">
      <w:pPr>
        <w:spacing w:line="36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57E2D">
        <w:rPr>
          <w:rFonts w:asciiTheme="minorHAnsi" w:eastAsia="Times New Roman" w:hAnsiTheme="minorHAnsi" w:cstheme="minorHAnsi"/>
          <w:sz w:val="52"/>
          <w:szCs w:val="52"/>
          <w:lang w:eastAsia="hr-HR"/>
        </w:rPr>
        <w:t>Najviše volim darovati ____________________.</w:t>
      </w:r>
    </w:p>
    <w:p w14:paraId="5D9B48EA" w14:textId="6F1CC9CA" w:rsidR="00D57E2D" w:rsidRPr="00D57E2D" w:rsidRDefault="00D57E2D" w:rsidP="00D57E2D">
      <w:pPr>
        <w:spacing w:line="360" w:lineRule="auto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D57E2D">
        <w:rPr>
          <w:rFonts w:asciiTheme="minorHAnsi" w:eastAsia="Times New Roman" w:hAnsiTheme="minorHAnsi" w:cstheme="minorHAnsi"/>
          <w:sz w:val="20"/>
          <w:szCs w:val="20"/>
          <w:lang w:eastAsia="hr-HR"/>
        </w:rPr>
        <w:t>Zaokruži:</w:t>
      </w:r>
      <w:r w:rsidRPr="00D57E2D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 Sebedarje usrećuje (MENE / DRUGE / OBOJE).</w:t>
      </w:r>
    </w:p>
    <w:p w14:paraId="70C278BA" w14:textId="65CA7FA1" w:rsidR="006E6D70" w:rsidRPr="006E6D70" w:rsidRDefault="00D57E2D" w:rsidP="00D57E2D">
      <w:pPr>
        <w:spacing w:line="360" w:lineRule="auto"/>
        <w:rPr>
          <w:rFonts w:asciiTheme="minorHAnsi" w:eastAsia="Times New Roman" w:hAnsiTheme="minorHAnsi" w:cstheme="minorHAnsi"/>
          <w:lang w:eastAsia="hr-HR"/>
        </w:rPr>
      </w:pPr>
      <w:r w:rsidRPr="00D57E2D">
        <w:rPr>
          <w:rFonts w:asciiTheme="minorHAnsi" w:eastAsia="Times New Roman" w:hAnsiTheme="minorHAnsi" w:cstheme="minorHAnsi"/>
          <w:sz w:val="52"/>
          <w:szCs w:val="52"/>
          <w:lang w:eastAsia="hr-HR"/>
        </w:rPr>
        <w:t>Danas ću nekome darovati ___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____________</w:t>
      </w:r>
      <w:r w:rsidRPr="00D57E2D">
        <w:rPr>
          <w:rFonts w:asciiTheme="minorHAnsi" w:eastAsia="Times New Roman" w:hAnsiTheme="minorHAnsi" w:cstheme="minorHAnsi"/>
          <w:sz w:val="52"/>
          <w:szCs w:val="52"/>
          <w:lang w:eastAsia="hr-HR"/>
        </w:rPr>
        <w:t>_.</w:t>
      </w:r>
    </w:p>
    <w:p w14:paraId="58769889" w14:textId="77777777" w:rsidR="0050633C" w:rsidRPr="001E47D9" w:rsidRDefault="0050633C" w:rsidP="0050633C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FAFE689" w14:textId="100654E0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B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C10D1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4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4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786FB0EC" w14:textId="748CA46D" w:rsidR="00C10D1F" w:rsidRPr="00C10D1F" w:rsidRDefault="00C10D1F" w:rsidP="00C10D1F">
      <w:pPr>
        <w:pStyle w:val="font-claude-response-body"/>
        <w:rPr>
          <w:rFonts w:asciiTheme="minorHAnsi" w:hAnsiTheme="minorHAnsi" w:cstheme="minorHAnsi"/>
          <w:sz w:val="22"/>
          <w:szCs w:val="22"/>
        </w:rPr>
      </w:pPr>
      <w:r w:rsidRPr="00C10D1F">
        <w:rPr>
          <w:rFonts w:asciiTheme="minorHAnsi" w:hAnsiTheme="minorHAnsi" w:cstheme="minorHAnsi"/>
          <w:sz w:val="22"/>
          <w:szCs w:val="22"/>
        </w:rPr>
        <w:t>Vjeroučitelj: "Vrijeme je za malo odmora za naš mozak! Imam zagonetke za vas!"</w:t>
      </w:r>
    </w:p>
    <w:p w14:paraId="6FE348FD" w14:textId="77777777" w:rsidR="00C10D1F" w:rsidRPr="00C10D1F" w:rsidRDefault="00C10D1F" w:rsidP="00C10D1F">
      <w:pPr>
        <w:pStyle w:val="font-claude-response-body"/>
        <w:rPr>
          <w:rFonts w:asciiTheme="minorHAnsi" w:hAnsiTheme="minorHAnsi" w:cstheme="minorHAnsi"/>
          <w:sz w:val="22"/>
          <w:szCs w:val="22"/>
          <w:highlight w:val="cyan"/>
        </w:rPr>
      </w:pPr>
      <w:r w:rsidRPr="00C10D1F">
        <w:rPr>
          <w:rStyle w:val="Naglaeno"/>
          <w:rFonts w:asciiTheme="minorHAnsi" w:hAnsiTheme="minorHAnsi" w:cstheme="minorHAnsi"/>
          <w:sz w:val="22"/>
          <w:szCs w:val="22"/>
          <w:highlight w:val="cyan"/>
        </w:rPr>
        <w:t>Zagonetka 1: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Imam četiri noge, ali ne mogu hodati.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Ljudi sjede na meni i za stolom jedu.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Što sam ja?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</w:r>
      <w:r w:rsidRPr="00C10D1F">
        <w:rPr>
          <w:rStyle w:val="Istaknuto"/>
          <w:rFonts w:asciiTheme="minorHAnsi" w:hAnsiTheme="minorHAnsi" w:cstheme="minorHAnsi"/>
          <w:sz w:val="18"/>
          <w:szCs w:val="18"/>
          <w:highlight w:val="cyan"/>
        </w:rPr>
        <w:t>(Odgovor: Stolica)</w:t>
      </w:r>
    </w:p>
    <w:p w14:paraId="7D740A77" w14:textId="77777777" w:rsidR="00C10D1F" w:rsidRPr="00C10D1F" w:rsidRDefault="00C10D1F" w:rsidP="00C10D1F">
      <w:pPr>
        <w:pStyle w:val="font-claude-response-body"/>
        <w:rPr>
          <w:rFonts w:asciiTheme="minorHAnsi" w:hAnsiTheme="minorHAnsi" w:cstheme="minorHAnsi"/>
          <w:sz w:val="22"/>
          <w:szCs w:val="22"/>
          <w:highlight w:val="cyan"/>
        </w:rPr>
      </w:pPr>
      <w:r w:rsidRPr="00C10D1F">
        <w:rPr>
          <w:rStyle w:val="Naglaeno"/>
          <w:rFonts w:asciiTheme="minorHAnsi" w:hAnsiTheme="minorHAnsi" w:cstheme="minorHAnsi"/>
          <w:sz w:val="22"/>
          <w:szCs w:val="22"/>
          <w:highlight w:val="cyan"/>
        </w:rPr>
        <w:t>Zagonetka 2: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Skačem visoko, volim mrkve,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imam duge uši i mekano krzno.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Tko sam ja?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</w:r>
      <w:r w:rsidRPr="00C10D1F">
        <w:rPr>
          <w:rStyle w:val="Istaknuto"/>
          <w:rFonts w:asciiTheme="minorHAnsi" w:hAnsiTheme="minorHAnsi" w:cstheme="minorHAnsi"/>
          <w:sz w:val="18"/>
          <w:szCs w:val="18"/>
          <w:highlight w:val="cyan"/>
        </w:rPr>
        <w:t>(Odgovor: Zec)</w:t>
      </w:r>
    </w:p>
    <w:p w14:paraId="67C28179" w14:textId="77777777" w:rsidR="00C10D1F" w:rsidRPr="00C10D1F" w:rsidRDefault="00C10D1F" w:rsidP="00C10D1F">
      <w:pPr>
        <w:pStyle w:val="font-claude-response-body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C10D1F">
        <w:rPr>
          <w:rStyle w:val="Naglaeno"/>
          <w:rFonts w:asciiTheme="minorHAnsi" w:hAnsiTheme="minorHAnsi" w:cstheme="minorHAnsi"/>
          <w:sz w:val="22"/>
          <w:szCs w:val="22"/>
          <w:highlight w:val="cyan"/>
        </w:rPr>
        <w:t>Zagonetka 3: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Dajem mlijeko, kažem "mu",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na livadi jedem travu.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  <w:t>Tko sam ja?</w:t>
      </w:r>
      <w:r w:rsidRPr="00C10D1F">
        <w:rPr>
          <w:rFonts w:asciiTheme="minorHAnsi" w:hAnsiTheme="minorHAnsi" w:cstheme="minorHAnsi"/>
          <w:sz w:val="22"/>
          <w:szCs w:val="22"/>
          <w:highlight w:val="cyan"/>
        </w:rPr>
        <w:br/>
      </w:r>
      <w:r w:rsidRPr="00C10D1F">
        <w:rPr>
          <w:rStyle w:val="Istaknuto"/>
          <w:rFonts w:asciiTheme="minorHAnsi" w:hAnsiTheme="minorHAnsi" w:cstheme="minorHAnsi"/>
          <w:sz w:val="18"/>
          <w:szCs w:val="18"/>
          <w:highlight w:val="cyan"/>
        </w:rPr>
        <w:t>(Odgovor: Krava)</w:t>
      </w:r>
    </w:p>
    <w:p w14:paraId="5CAD2B5B" w14:textId="47A74E32" w:rsidR="00C43888" w:rsidRDefault="00C43888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B688609" w14:textId="77777777" w:rsidR="008174EA" w:rsidRPr="00041D82" w:rsidRDefault="008174EA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CCA827" w14:textId="77777777" w:rsidR="00041D82" w:rsidRPr="00041D82" w:rsidRDefault="00041D8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52972C09" w14:textId="1C10263E" w:rsidR="00B83DCB" w:rsidRPr="00B83DCB" w:rsidRDefault="00B83DCB" w:rsidP="00B83DCB">
      <w:pPr>
        <w:pStyle w:val="Odlomakpopisa"/>
        <w:numPr>
          <w:ilvl w:val="0"/>
          <w:numId w:val="14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83DCB">
        <w:rPr>
          <w:rFonts w:asciiTheme="minorHAnsi" w:eastAsia="Times New Roman" w:hAnsiTheme="minorHAnsi" w:cstheme="minorHAnsi"/>
          <w:lang w:eastAsia="hr-HR"/>
        </w:rPr>
        <w:t>Koje malo sebedarje ti možeš dati u školi?</w:t>
      </w:r>
    </w:p>
    <w:p w14:paraId="0C8140F2" w14:textId="080C048D" w:rsidR="00B83DCB" w:rsidRPr="00B83DCB" w:rsidRDefault="00B83DCB" w:rsidP="00B83DCB">
      <w:pPr>
        <w:pStyle w:val="Odlomakpopisa"/>
        <w:numPr>
          <w:ilvl w:val="0"/>
          <w:numId w:val="14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83DCB">
        <w:rPr>
          <w:rFonts w:asciiTheme="minorHAnsi" w:eastAsia="Times New Roman" w:hAnsiTheme="minorHAnsi" w:cstheme="minorHAnsi"/>
          <w:lang w:eastAsia="hr-HR"/>
        </w:rPr>
        <w:t>A kod kuće?</w:t>
      </w:r>
    </w:p>
    <w:p w14:paraId="774BF9F6" w14:textId="5017421B" w:rsidR="00831729" w:rsidRPr="00B83DCB" w:rsidRDefault="00B83DCB" w:rsidP="00B83DCB">
      <w:pPr>
        <w:pStyle w:val="Odlomakpopisa"/>
        <w:numPr>
          <w:ilvl w:val="0"/>
          <w:numId w:val="148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B83DCB">
        <w:rPr>
          <w:rFonts w:asciiTheme="minorHAnsi" w:eastAsia="Times New Roman" w:hAnsiTheme="minorHAnsi" w:cstheme="minorHAnsi"/>
          <w:lang w:eastAsia="hr-HR"/>
        </w:rPr>
        <w:t>Kako znaš da si nekoga usrećio?</w:t>
      </w:r>
    </w:p>
    <w:p w14:paraId="316F8005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8C6728" w14:textId="77777777" w:rsidR="00041D82" w:rsidRPr="00041D82" w:rsidRDefault="00041D82" w:rsidP="00041D82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DDC869B" w14:textId="77777777" w:rsidR="00C10D1F" w:rsidRDefault="00C10D1F" w:rsidP="00C10D1F">
      <w:pPr>
        <w:pStyle w:val="Odlomakpopisa"/>
        <w:numPr>
          <w:ilvl w:val="0"/>
          <w:numId w:val="149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0D1F">
        <w:rPr>
          <w:rFonts w:asciiTheme="minorHAnsi" w:eastAsia="Times New Roman" w:hAnsiTheme="minorHAnsi" w:cstheme="minorHAnsi"/>
          <w:lang w:eastAsia="hr-HR"/>
        </w:rPr>
        <w:t xml:space="preserve">Danas smo naučili da sebedarje – dijeljenje onoga što imamo – čini sretnim troje: </w:t>
      </w:r>
    </w:p>
    <w:p w14:paraId="10913513" w14:textId="77777777" w:rsidR="00C10D1F" w:rsidRDefault="00C10D1F" w:rsidP="00C10D1F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0D1F">
        <w:rPr>
          <w:rFonts w:asciiTheme="minorHAnsi" w:eastAsia="Times New Roman" w:hAnsiTheme="minorHAnsi" w:cstheme="minorHAnsi"/>
          <w:lang w:eastAsia="hr-HR"/>
        </w:rPr>
        <w:t>1. mene (jer osjećam radost)</w:t>
      </w:r>
    </w:p>
    <w:p w14:paraId="50CC0EA4" w14:textId="77777777" w:rsidR="00C10D1F" w:rsidRDefault="00C10D1F" w:rsidP="00C10D1F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0D1F">
        <w:rPr>
          <w:rFonts w:asciiTheme="minorHAnsi" w:eastAsia="Times New Roman" w:hAnsiTheme="minorHAnsi" w:cstheme="minorHAnsi"/>
          <w:lang w:eastAsia="hr-HR"/>
        </w:rPr>
        <w:t>2. mog bližnjeg (kome sam pomogao)</w:t>
      </w:r>
    </w:p>
    <w:p w14:paraId="33E63448" w14:textId="4FD59BEF" w:rsidR="00831729" w:rsidRPr="00C10D1F" w:rsidRDefault="00C10D1F" w:rsidP="00C10D1F">
      <w:pPr>
        <w:pStyle w:val="Odlomakpopisa"/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C10D1F">
        <w:rPr>
          <w:rFonts w:asciiTheme="minorHAnsi" w:eastAsia="Times New Roman" w:hAnsiTheme="minorHAnsi" w:cstheme="minorHAnsi"/>
          <w:lang w:eastAsia="hr-HR"/>
        </w:rPr>
        <w:t>3. Boga (koji se raduje našoj ljubavi).</w:t>
      </w:r>
    </w:p>
    <w:p w14:paraId="21707C75" w14:textId="77777777" w:rsidR="00831729" w:rsidRPr="00831729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001376" w14:textId="49C0C6CD" w:rsid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31729">
        <w:rPr>
          <w:rFonts w:asciiTheme="minorHAnsi" w:eastAsia="Times New Roman" w:hAnsiTheme="minorHAnsi" w:cstheme="minorHAnsi"/>
          <w:lang w:eastAsia="hr-HR"/>
        </w:rPr>
        <w:t xml:space="preserve">Zapamtite: </w:t>
      </w:r>
      <w:r w:rsidR="00C10D1F" w:rsidRPr="00C10D1F">
        <w:rPr>
          <w:rFonts w:asciiTheme="minorHAnsi" w:eastAsia="Times New Roman" w:hAnsiTheme="minorHAnsi" w:cstheme="minorHAnsi"/>
          <w:lang w:eastAsia="hr-HR"/>
        </w:rPr>
        <w:t>Sebedarje usrećuje</w:t>
      </w:r>
      <w:r w:rsidR="00C10D1F">
        <w:rPr>
          <w:rFonts w:asciiTheme="minorHAnsi" w:eastAsia="Times New Roman" w:hAnsiTheme="minorHAnsi" w:cstheme="minorHAnsi"/>
          <w:lang w:eastAsia="hr-HR"/>
        </w:rPr>
        <w:t>!</w:t>
      </w:r>
    </w:p>
    <w:p w14:paraId="7A7DAC4C" w14:textId="77777777" w:rsidR="00831729" w:rsidRPr="006D5ACC" w:rsidRDefault="00831729" w:rsidP="0083172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A0FF0D6" w14:textId="6CA52A53" w:rsidR="0050633C" w:rsidRDefault="00143790" w:rsidP="00FD59C7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  <w:bookmarkStart w:id="5" w:name="_Hlk213529931"/>
      <w:bookmarkStart w:id="6" w:name="_Hlk214813428"/>
    </w:p>
    <w:bookmarkEnd w:id="5"/>
    <w:bookmarkEnd w:id="6"/>
    <w:p w14:paraId="3990A744" w14:textId="563562C3" w:rsidR="009E3467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C10D1F">
        <w:rPr>
          <w:rFonts w:asciiTheme="minorHAnsi" w:eastAsia="Times New Roman" w:hAnsiTheme="minorHAnsi" w:cstheme="minorHAnsi"/>
          <w:lang w:eastAsia="hr-HR"/>
        </w:rPr>
        <w:t xml:space="preserve">Do sljedećeg </w:t>
      </w:r>
      <w:r>
        <w:rPr>
          <w:rFonts w:asciiTheme="minorHAnsi" w:eastAsia="Times New Roman" w:hAnsiTheme="minorHAnsi" w:cstheme="minorHAnsi"/>
          <w:lang w:eastAsia="hr-HR"/>
        </w:rPr>
        <w:t>put</w:t>
      </w:r>
      <w:r w:rsidRPr="00C10D1F">
        <w:rPr>
          <w:rFonts w:asciiTheme="minorHAnsi" w:eastAsia="Times New Roman" w:hAnsiTheme="minorHAnsi" w:cstheme="minorHAnsi"/>
          <w:lang w:eastAsia="hr-HR"/>
        </w:rPr>
        <w:t>a pokušajte barem jednom svakodnevno podijeliti nešto s nekim: osmijeh, pomoć, slatkiš, ljubaznu riječ. O tome ćemo razgovarati sljedeći put.</w:t>
      </w:r>
    </w:p>
    <w:p w14:paraId="53CD350E" w14:textId="77777777" w:rsidR="00C10D1F" w:rsidRPr="00041D82" w:rsidRDefault="00C10D1F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9259FD2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C10D1F">
        <w:rPr>
          <w:rFonts w:ascii="Calibri" w:eastAsia="Times New Roman" w:hAnsi="Calibri" w:cs="Calibr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04AEBFE1" w14:textId="77777777" w:rsidR="00C10D1F" w:rsidRDefault="00C10D1F" w:rsidP="0002620B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637117E6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3D206361" w14:textId="4E52D9BB" w:rsidR="00BF73BA" w:rsidRPr="00BF73BA" w:rsidRDefault="00BF73BA" w:rsidP="00BF73B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F73BA">
        <w:rPr>
          <w:rFonts w:asciiTheme="minorHAnsi" w:eastAsia="Times New Roman" w:hAnsiTheme="minorHAnsi" w:cstheme="minorHAnsi"/>
          <w:sz w:val="52"/>
          <w:szCs w:val="52"/>
          <w:lang w:eastAsia="hr-HR"/>
        </w:rPr>
        <w:t>DAR U TIŠINI</w:t>
      </w:r>
    </w:p>
    <w:p w14:paraId="7EDD9105" w14:textId="0521725F" w:rsidR="00BA0308" w:rsidRPr="00041D82" w:rsidRDefault="00BF73BA" w:rsidP="00BF73BA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BF73BA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UČENICI ĆE ZATVORITI OČI I U TIŠINI POMISLITI NA JEDNU OSOBU KOJOJ ŽELE DAROVATI MOLITVU. NAKON TOGA </w:t>
      </w: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U SEBI SE KRATKO POMOLE ZA TU OSOBU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3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7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7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6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44"/>
  </w:num>
  <w:num w:numId="2" w16cid:durableId="1135486996">
    <w:abstractNumId w:val="69"/>
  </w:num>
  <w:num w:numId="3" w16cid:durableId="114371928">
    <w:abstractNumId w:val="89"/>
  </w:num>
  <w:num w:numId="4" w16cid:durableId="1649943157">
    <w:abstractNumId w:val="40"/>
  </w:num>
  <w:num w:numId="5" w16cid:durableId="940065013">
    <w:abstractNumId w:val="118"/>
  </w:num>
  <w:num w:numId="6" w16cid:durableId="606619905">
    <w:abstractNumId w:val="71"/>
  </w:num>
  <w:num w:numId="7" w16cid:durableId="201334518">
    <w:abstractNumId w:val="76"/>
  </w:num>
  <w:num w:numId="8" w16cid:durableId="1005322571">
    <w:abstractNumId w:val="20"/>
  </w:num>
  <w:num w:numId="9" w16cid:durableId="467356630">
    <w:abstractNumId w:val="131"/>
  </w:num>
  <w:num w:numId="10" w16cid:durableId="1095246480">
    <w:abstractNumId w:val="140"/>
  </w:num>
  <w:num w:numId="11" w16cid:durableId="34354503">
    <w:abstractNumId w:val="29"/>
  </w:num>
  <w:num w:numId="12" w16cid:durableId="1119958149">
    <w:abstractNumId w:val="4"/>
  </w:num>
  <w:num w:numId="13" w16cid:durableId="584388689">
    <w:abstractNumId w:val="60"/>
  </w:num>
  <w:num w:numId="14" w16cid:durableId="1358894193">
    <w:abstractNumId w:val="133"/>
  </w:num>
  <w:num w:numId="15" w16cid:durableId="1682316378">
    <w:abstractNumId w:val="130"/>
  </w:num>
  <w:num w:numId="16" w16cid:durableId="2073312340">
    <w:abstractNumId w:val="77"/>
  </w:num>
  <w:num w:numId="17" w16cid:durableId="1783840158">
    <w:abstractNumId w:val="38"/>
  </w:num>
  <w:num w:numId="18" w16cid:durableId="144005763">
    <w:abstractNumId w:val="21"/>
  </w:num>
  <w:num w:numId="19" w16cid:durableId="758067493">
    <w:abstractNumId w:val="57"/>
  </w:num>
  <w:num w:numId="20" w16cid:durableId="1726295324">
    <w:abstractNumId w:val="104"/>
  </w:num>
  <w:num w:numId="21" w16cid:durableId="247927988">
    <w:abstractNumId w:val="129"/>
  </w:num>
  <w:num w:numId="22" w16cid:durableId="1280914241">
    <w:abstractNumId w:val="24"/>
  </w:num>
  <w:num w:numId="23" w16cid:durableId="498274726">
    <w:abstractNumId w:val="112"/>
  </w:num>
  <w:num w:numId="24" w16cid:durableId="1786211">
    <w:abstractNumId w:val="70"/>
  </w:num>
  <w:num w:numId="25" w16cid:durableId="1113206760">
    <w:abstractNumId w:val="1"/>
  </w:num>
  <w:num w:numId="26" w16cid:durableId="487594148">
    <w:abstractNumId w:val="7"/>
  </w:num>
  <w:num w:numId="27" w16cid:durableId="1280142142">
    <w:abstractNumId w:val="8"/>
  </w:num>
  <w:num w:numId="28" w16cid:durableId="1451165527">
    <w:abstractNumId w:val="72"/>
  </w:num>
  <w:num w:numId="29" w16cid:durableId="1444686167">
    <w:abstractNumId w:val="62"/>
  </w:num>
  <w:num w:numId="30" w16cid:durableId="1950773626">
    <w:abstractNumId w:val="82"/>
  </w:num>
  <w:num w:numId="31" w16cid:durableId="2057586594">
    <w:abstractNumId w:val="94"/>
  </w:num>
  <w:num w:numId="32" w16cid:durableId="577130591">
    <w:abstractNumId w:val="37"/>
  </w:num>
  <w:num w:numId="33" w16cid:durableId="1117792532">
    <w:abstractNumId w:val="61"/>
  </w:num>
  <w:num w:numId="34" w16cid:durableId="1674260747">
    <w:abstractNumId w:val="52"/>
  </w:num>
  <w:num w:numId="35" w16cid:durableId="2110660607">
    <w:abstractNumId w:val="74"/>
  </w:num>
  <w:num w:numId="36" w16cid:durableId="1327321220">
    <w:abstractNumId w:val="55"/>
  </w:num>
  <w:num w:numId="37" w16cid:durableId="776023584">
    <w:abstractNumId w:val="79"/>
  </w:num>
  <w:num w:numId="38" w16cid:durableId="1615092890">
    <w:abstractNumId w:val="102"/>
  </w:num>
  <w:num w:numId="39" w16cid:durableId="503936397">
    <w:abstractNumId w:val="145"/>
  </w:num>
  <w:num w:numId="40" w16cid:durableId="1747723765">
    <w:abstractNumId w:val="126"/>
  </w:num>
  <w:num w:numId="41" w16cid:durableId="995955850">
    <w:abstractNumId w:val="54"/>
  </w:num>
  <w:num w:numId="42" w16cid:durableId="1717969108">
    <w:abstractNumId w:val="65"/>
  </w:num>
  <w:num w:numId="43" w16cid:durableId="556745799">
    <w:abstractNumId w:val="35"/>
  </w:num>
  <w:num w:numId="44" w16cid:durableId="1110202565">
    <w:abstractNumId w:val="87"/>
  </w:num>
  <w:num w:numId="45" w16cid:durableId="1340815296">
    <w:abstractNumId w:val="0"/>
  </w:num>
  <w:num w:numId="46" w16cid:durableId="1809011584">
    <w:abstractNumId w:val="28"/>
  </w:num>
  <w:num w:numId="47" w16cid:durableId="1261722150">
    <w:abstractNumId w:val="47"/>
  </w:num>
  <w:num w:numId="48" w16cid:durableId="262424858">
    <w:abstractNumId w:val="49"/>
  </w:num>
  <w:num w:numId="49" w16cid:durableId="494338609">
    <w:abstractNumId w:val="78"/>
  </w:num>
  <w:num w:numId="50" w16cid:durableId="667712402">
    <w:abstractNumId w:val="114"/>
  </w:num>
  <w:num w:numId="51" w16cid:durableId="583999706">
    <w:abstractNumId w:val="10"/>
  </w:num>
  <w:num w:numId="52" w16cid:durableId="704599369">
    <w:abstractNumId w:val="19"/>
  </w:num>
  <w:num w:numId="53" w16cid:durableId="55472288">
    <w:abstractNumId w:val="143"/>
  </w:num>
  <w:num w:numId="54" w16cid:durableId="1762409559">
    <w:abstractNumId w:val="44"/>
  </w:num>
  <w:num w:numId="55" w16cid:durableId="1255431926">
    <w:abstractNumId w:val="86"/>
  </w:num>
  <w:num w:numId="56" w16cid:durableId="512843618">
    <w:abstractNumId w:val="96"/>
  </w:num>
  <w:num w:numId="57" w16cid:durableId="484904767">
    <w:abstractNumId w:val="33"/>
  </w:num>
  <w:num w:numId="58" w16cid:durableId="75324919">
    <w:abstractNumId w:val="12"/>
  </w:num>
  <w:num w:numId="59" w16cid:durableId="774057310">
    <w:abstractNumId w:val="53"/>
  </w:num>
  <w:num w:numId="60" w16cid:durableId="321587392">
    <w:abstractNumId w:val="113"/>
  </w:num>
  <w:num w:numId="61" w16cid:durableId="758873762">
    <w:abstractNumId w:val="106"/>
  </w:num>
  <w:num w:numId="62" w16cid:durableId="1093402694">
    <w:abstractNumId w:val="66"/>
  </w:num>
  <w:num w:numId="63" w16cid:durableId="49692215">
    <w:abstractNumId w:val="138"/>
  </w:num>
  <w:num w:numId="64" w16cid:durableId="1999263181">
    <w:abstractNumId w:val="105"/>
  </w:num>
  <w:num w:numId="65" w16cid:durableId="1150177557">
    <w:abstractNumId w:val="100"/>
  </w:num>
  <w:num w:numId="66" w16cid:durableId="1229918368">
    <w:abstractNumId w:val="135"/>
  </w:num>
  <w:num w:numId="67" w16cid:durableId="993294595">
    <w:abstractNumId w:val="64"/>
  </w:num>
  <w:num w:numId="68" w16cid:durableId="743841835">
    <w:abstractNumId w:val="93"/>
  </w:num>
  <w:num w:numId="69" w16cid:durableId="207692806">
    <w:abstractNumId w:val="95"/>
  </w:num>
  <w:num w:numId="70" w16cid:durableId="1954357337">
    <w:abstractNumId w:val="51"/>
  </w:num>
  <w:num w:numId="71" w16cid:durableId="1513643108">
    <w:abstractNumId w:val="63"/>
  </w:num>
  <w:num w:numId="72" w16cid:durableId="1315648599">
    <w:abstractNumId w:val="59"/>
  </w:num>
  <w:num w:numId="73" w16cid:durableId="270749102">
    <w:abstractNumId w:val="109"/>
  </w:num>
  <w:num w:numId="74" w16cid:durableId="1678387157">
    <w:abstractNumId w:val="85"/>
  </w:num>
  <w:num w:numId="75" w16cid:durableId="735519455">
    <w:abstractNumId w:val="132"/>
  </w:num>
  <w:num w:numId="76" w16cid:durableId="1027415623">
    <w:abstractNumId w:val="73"/>
  </w:num>
  <w:num w:numId="77" w16cid:durableId="1883787007">
    <w:abstractNumId w:val="122"/>
  </w:num>
  <w:num w:numId="78" w16cid:durableId="209808248">
    <w:abstractNumId w:val="43"/>
  </w:num>
  <w:num w:numId="79" w16cid:durableId="1773089480">
    <w:abstractNumId w:val="111"/>
  </w:num>
  <w:num w:numId="80" w16cid:durableId="1523202670">
    <w:abstractNumId w:val="124"/>
  </w:num>
  <w:num w:numId="81" w16cid:durableId="867335002">
    <w:abstractNumId w:val="9"/>
  </w:num>
  <w:num w:numId="82" w16cid:durableId="1421023245">
    <w:abstractNumId w:val="108"/>
  </w:num>
  <w:num w:numId="83" w16cid:durableId="1548180163">
    <w:abstractNumId w:val="58"/>
  </w:num>
  <w:num w:numId="84" w16cid:durableId="1435401384">
    <w:abstractNumId w:val="31"/>
  </w:num>
  <w:num w:numId="85" w16cid:durableId="455638481">
    <w:abstractNumId w:val="99"/>
  </w:num>
  <w:num w:numId="86" w16cid:durableId="280108315">
    <w:abstractNumId w:val="83"/>
  </w:num>
  <w:num w:numId="87" w16cid:durableId="1082218901">
    <w:abstractNumId w:val="142"/>
  </w:num>
  <w:num w:numId="88" w16cid:durableId="92557118">
    <w:abstractNumId w:val="92"/>
  </w:num>
  <w:num w:numId="89" w16cid:durableId="1048994283">
    <w:abstractNumId w:val="91"/>
  </w:num>
  <w:num w:numId="90" w16cid:durableId="1510215366">
    <w:abstractNumId w:val="147"/>
  </w:num>
  <w:num w:numId="91" w16cid:durableId="217665009">
    <w:abstractNumId w:val="117"/>
  </w:num>
  <w:num w:numId="92" w16cid:durableId="248584013">
    <w:abstractNumId w:val="26"/>
  </w:num>
  <w:num w:numId="93" w16cid:durableId="588124589">
    <w:abstractNumId w:val="97"/>
  </w:num>
  <w:num w:numId="94" w16cid:durableId="602146928">
    <w:abstractNumId w:val="110"/>
  </w:num>
  <w:num w:numId="95" w16cid:durableId="512763294">
    <w:abstractNumId w:val="101"/>
  </w:num>
  <w:num w:numId="96" w16cid:durableId="2054839825">
    <w:abstractNumId w:val="23"/>
  </w:num>
  <w:num w:numId="97" w16cid:durableId="818695578">
    <w:abstractNumId w:val="119"/>
  </w:num>
  <w:num w:numId="98" w16cid:durableId="819887201">
    <w:abstractNumId w:val="137"/>
  </w:num>
  <w:num w:numId="99" w16cid:durableId="442304059">
    <w:abstractNumId w:val="98"/>
  </w:num>
  <w:num w:numId="100" w16cid:durableId="19210533">
    <w:abstractNumId w:val="80"/>
  </w:num>
  <w:num w:numId="101" w16cid:durableId="652298364">
    <w:abstractNumId w:val="27"/>
  </w:num>
  <w:num w:numId="102" w16cid:durableId="622151016">
    <w:abstractNumId w:val="116"/>
  </w:num>
  <w:num w:numId="103" w16cid:durableId="828982213">
    <w:abstractNumId w:val="25"/>
  </w:num>
  <w:num w:numId="104" w16cid:durableId="1539124954">
    <w:abstractNumId w:val="42"/>
  </w:num>
  <w:num w:numId="105" w16cid:durableId="740566336">
    <w:abstractNumId w:val="75"/>
  </w:num>
  <w:num w:numId="106" w16cid:durableId="803884576">
    <w:abstractNumId w:val="115"/>
  </w:num>
  <w:num w:numId="107" w16cid:durableId="1704207985">
    <w:abstractNumId w:val="141"/>
  </w:num>
  <w:num w:numId="108" w16cid:durableId="451630064">
    <w:abstractNumId w:val="121"/>
  </w:num>
  <w:num w:numId="109" w16cid:durableId="544608807">
    <w:abstractNumId w:val="13"/>
  </w:num>
  <w:num w:numId="110" w16cid:durableId="1659724828">
    <w:abstractNumId w:val="123"/>
  </w:num>
  <w:num w:numId="111" w16cid:durableId="1600138048">
    <w:abstractNumId w:val="148"/>
  </w:num>
  <w:num w:numId="112" w16cid:durableId="2019772584">
    <w:abstractNumId w:val="14"/>
  </w:num>
  <w:num w:numId="113" w16cid:durableId="447431799">
    <w:abstractNumId w:val="90"/>
  </w:num>
  <w:num w:numId="114" w16cid:durableId="1898399499">
    <w:abstractNumId w:val="84"/>
  </w:num>
  <w:num w:numId="115" w16cid:durableId="462582314">
    <w:abstractNumId w:val="17"/>
  </w:num>
  <w:num w:numId="116" w16cid:durableId="980765851">
    <w:abstractNumId w:val="50"/>
  </w:num>
  <w:num w:numId="117" w16cid:durableId="394621015">
    <w:abstractNumId w:val="30"/>
  </w:num>
  <w:num w:numId="118" w16cid:durableId="1126508419">
    <w:abstractNumId w:val="32"/>
  </w:num>
  <w:num w:numId="119" w16cid:durableId="518276683">
    <w:abstractNumId w:val="134"/>
  </w:num>
  <w:num w:numId="120" w16cid:durableId="867377620">
    <w:abstractNumId w:val="16"/>
  </w:num>
  <w:num w:numId="121" w16cid:durableId="537936238">
    <w:abstractNumId w:val="103"/>
  </w:num>
  <w:num w:numId="122" w16cid:durableId="2027561325">
    <w:abstractNumId w:val="6"/>
  </w:num>
  <w:num w:numId="123" w16cid:durableId="722292497">
    <w:abstractNumId w:val="22"/>
  </w:num>
  <w:num w:numId="124" w16cid:durableId="1351491122">
    <w:abstractNumId w:val="15"/>
  </w:num>
  <w:num w:numId="125" w16cid:durableId="260915394">
    <w:abstractNumId w:val="11"/>
  </w:num>
  <w:num w:numId="126" w16cid:durableId="396127538">
    <w:abstractNumId w:val="136"/>
  </w:num>
  <w:num w:numId="127" w16cid:durableId="491483167">
    <w:abstractNumId w:val="48"/>
  </w:num>
  <w:num w:numId="128" w16cid:durableId="1996952397">
    <w:abstractNumId w:val="81"/>
  </w:num>
  <w:num w:numId="129" w16cid:durableId="634871687">
    <w:abstractNumId w:val="36"/>
  </w:num>
  <w:num w:numId="130" w16cid:durableId="188884754">
    <w:abstractNumId w:val="18"/>
  </w:num>
  <w:num w:numId="131" w16cid:durableId="736123062">
    <w:abstractNumId w:val="3"/>
  </w:num>
  <w:num w:numId="132" w16cid:durableId="1165705197">
    <w:abstractNumId w:val="41"/>
  </w:num>
  <w:num w:numId="133" w16cid:durableId="1604919250">
    <w:abstractNumId w:val="125"/>
  </w:num>
  <w:num w:numId="134" w16cid:durableId="341594924">
    <w:abstractNumId w:val="139"/>
  </w:num>
  <w:num w:numId="135" w16cid:durableId="441924525">
    <w:abstractNumId w:val="45"/>
  </w:num>
  <w:num w:numId="136" w16cid:durableId="1993753493">
    <w:abstractNumId w:val="146"/>
  </w:num>
  <w:num w:numId="137" w16cid:durableId="2045445876">
    <w:abstractNumId w:val="2"/>
  </w:num>
  <w:num w:numId="138" w16cid:durableId="339426868">
    <w:abstractNumId w:val="120"/>
  </w:num>
  <w:num w:numId="139" w16cid:durableId="332413645">
    <w:abstractNumId w:val="34"/>
  </w:num>
  <w:num w:numId="140" w16cid:durableId="390081308">
    <w:abstractNumId w:val="46"/>
  </w:num>
  <w:num w:numId="141" w16cid:durableId="661667249">
    <w:abstractNumId w:val="128"/>
  </w:num>
  <w:num w:numId="142" w16cid:durableId="1727292239">
    <w:abstractNumId w:val="39"/>
  </w:num>
  <w:num w:numId="143" w16cid:durableId="824204171">
    <w:abstractNumId w:val="67"/>
  </w:num>
  <w:num w:numId="144" w16cid:durableId="1911303068">
    <w:abstractNumId w:val="88"/>
  </w:num>
  <w:num w:numId="145" w16cid:durableId="1547520442">
    <w:abstractNumId w:val="68"/>
  </w:num>
  <w:num w:numId="146" w16cid:durableId="1233391535">
    <w:abstractNumId w:val="107"/>
  </w:num>
  <w:num w:numId="147" w16cid:durableId="1743454760">
    <w:abstractNumId w:val="127"/>
  </w:num>
  <w:num w:numId="148" w16cid:durableId="1616715580">
    <w:abstractNumId w:val="5"/>
  </w:num>
  <w:num w:numId="149" w16cid:durableId="524909266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3DC"/>
    <w:rsid w:val="00000A8E"/>
    <w:rsid w:val="00001F56"/>
    <w:rsid w:val="00011B33"/>
    <w:rsid w:val="000136CF"/>
    <w:rsid w:val="0002620B"/>
    <w:rsid w:val="00032E8D"/>
    <w:rsid w:val="00041D82"/>
    <w:rsid w:val="000525E7"/>
    <w:rsid w:val="00055BC6"/>
    <w:rsid w:val="00057BD1"/>
    <w:rsid w:val="00062025"/>
    <w:rsid w:val="00072F2E"/>
    <w:rsid w:val="000744B4"/>
    <w:rsid w:val="000B29F7"/>
    <w:rsid w:val="000B2EE4"/>
    <w:rsid w:val="000B3005"/>
    <w:rsid w:val="000B462F"/>
    <w:rsid w:val="000B7216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57F1"/>
    <w:rsid w:val="0010604E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43790"/>
    <w:rsid w:val="00147C9B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23C1"/>
    <w:rsid w:val="0024539E"/>
    <w:rsid w:val="0024799D"/>
    <w:rsid w:val="0025718E"/>
    <w:rsid w:val="00257AE8"/>
    <w:rsid w:val="00260574"/>
    <w:rsid w:val="0026533D"/>
    <w:rsid w:val="0027003F"/>
    <w:rsid w:val="00273B8A"/>
    <w:rsid w:val="002751CB"/>
    <w:rsid w:val="00282555"/>
    <w:rsid w:val="00283273"/>
    <w:rsid w:val="002959B3"/>
    <w:rsid w:val="002974B8"/>
    <w:rsid w:val="002B0F64"/>
    <w:rsid w:val="002B2D99"/>
    <w:rsid w:val="002B4DCE"/>
    <w:rsid w:val="002B783D"/>
    <w:rsid w:val="002C1E71"/>
    <w:rsid w:val="002D03A1"/>
    <w:rsid w:val="002D0647"/>
    <w:rsid w:val="002D152B"/>
    <w:rsid w:val="002D1915"/>
    <w:rsid w:val="002D3622"/>
    <w:rsid w:val="002D5CBF"/>
    <w:rsid w:val="002D5F6E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56774"/>
    <w:rsid w:val="0035762C"/>
    <w:rsid w:val="00360DA8"/>
    <w:rsid w:val="00362C08"/>
    <w:rsid w:val="00373C41"/>
    <w:rsid w:val="00393D57"/>
    <w:rsid w:val="003A1C40"/>
    <w:rsid w:val="003B641E"/>
    <w:rsid w:val="003C1361"/>
    <w:rsid w:val="003C3140"/>
    <w:rsid w:val="003C3447"/>
    <w:rsid w:val="003D045D"/>
    <w:rsid w:val="003D1E49"/>
    <w:rsid w:val="003D2359"/>
    <w:rsid w:val="003D4BAE"/>
    <w:rsid w:val="003D6B64"/>
    <w:rsid w:val="003F38B9"/>
    <w:rsid w:val="004154F9"/>
    <w:rsid w:val="00420DE1"/>
    <w:rsid w:val="00444B8B"/>
    <w:rsid w:val="00453186"/>
    <w:rsid w:val="00455582"/>
    <w:rsid w:val="00457B3A"/>
    <w:rsid w:val="00486882"/>
    <w:rsid w:val="00492E9B"/>
    <w:rsid w:val="004B1480"/>
    <w:rsid w:val="004E2BC3"/>
    <w:rsid w:val="004E551F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409AD"/>
    <w:rsid w:val="00550C6E"/>
    <w:rsid w:val="0056694C"/>
    <w:rsid w:val="00567BEA"/>
    <w:rsid w:val="00582C61"/>
    <w:rsid w:val="00591A9D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F21A2"/>
    <w:rsid w:val="00604F95"/>
    <w:rsid w:val="00607228"/>
    <w:rsid w:val="00615B17"/>
    <w:rsid w:val="00621EFB"/>
    <w:rsid w:val="0063154A"/>
    <w:rsid w:val="00636AFA"/>
    <w:rsid w:val="00637F9B"/>
    <w:rsid w:val="0065400E"/>
    <w:rsid w:val="006663BB"/>
    <w:rsid w:val="00682BA8"/>
    <w:rsid w:val="00683F46"/>
    <w:rsid w:val="00686425"/>
    <w:rsid w:val="00696231"/>
    <w:rsid w:val="00696B2D"/>
    <w:rsid w:val="006B0A83"/>
    <w:rsid w:val="006B2B48"/>
    <w:rsid w:val="006C65BD"/>
    <w:rsid w:val="006C6686"/>
    <w:rsid w:val="006C7BFC"/>
    <w:rsid w:val="006D02FD"/>
    <w:rsid w:val="006D363B"/>
    <w:rsid w:val="006D5ACC"/>
    <w:rsid w:val="006D67A8"/>
    <w:rsid w:val="006E28E5"/>
    <w:rsid w:val="006E30FA"/>
    <w:rsid w:val="006E6D70"/>
    <w:rsid w:val="006F0D52"/>
    <w:rsid w:val="006F26C2"/>
    <w:rsid w:val="006F3B98"/>
    <w:rsid w:val="006F619D"/>
    <w:rsid w:val="006F6712"/>
    <w:rsid w:val="0070011B"/>
    <w:rsid w:val="00713221"/>
    <w:rsid w:val="0072309F"/>
    <w:rsid w:val="00740857"/>
    <w:rsid w:val="00755E5A"/>
    <w:rsid w:val="00760980"/>
    <w:rsid w:val="00762804"/>
    <w:rsid w:val="0076668A"/>
    <w:rsid w:val="007707CF"/>
    <w:rsid w:val="0078216C"/>
    <w:rsid w:val="00782DE7"/>
    <w:rsid w:val="00784202"/>
    <w:rsid w:val="007850B9"/>
    <w:rsid w:val="00791D50"/>
    <w:rsid w:val="00794F16"/>
    <w:rsid w:val="007964BC"/>
    <w:rsid w:val="007A3892"/>
    <w:rsid w:val="007A4712"/>
    <w:rsid w:val="007A48BE"/>
    <w:rsid w:val="007A7258"/>
    <w:rsid w:val="007C7048"/>
    <w:rsid w:val="007D2FCF"/>
    <w:rsid w:val="007D3F25"/>
    <w:rsid w:val="007E049A"/>
    <w:rsid w:val="007E4294"/>
    <w:rsid w:val="007E7764"/>
    <w:rsid w:val="007F1BF8"/>
    <w:rsid w:val="00812E42"/>
    <w:rsid w:val="00814CC4"/>
    <w:rsid w:val="008174EA"/>
    <w:rsid w:val="008244B1"/>
    <w:rsid w:val="00825CC0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7BBC"/>
    <w:rsid w:val="008817AA"/>
    <w:rsid w:val="0088428F"/>
    <w:rsid w:val="00884452"/>
    <w:rsid w:val="008B5F21"/>
    <w:rsid w:val="008B7EB5"/>
    <w:rsid w:val="008D5ACD"/>
    <w:rsid w:val="008E181A"/>
    <w:rsid w:val="008E1DE4"/>
    <w:rsid w:val="00901380"/>
    <w:rsid w:val="0091352B"/>
    <w:rsid w:val="00914A9F"/>
    <w:rsid w:val="0091525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A0E22"/>
    <w:rsid w:val="009A1CD1"/>
    <w:rsid w:val="009E3467"/>
    <w:rsid w:val="009E3A05"/>
    <w:rsid w:val="009E5F17"/>
    <w:rsid w:val="009F4B82"/>
    <w:rsid w:val="00A055ED"/>
    <w:rsid w:val="00A0784E"/>
    <w:rsid w:val="00A119FE"/>
    <w:rsid w:val="00A272C3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548"/>
    <w:rsid w:val="00A9053D"/>
    <w:rsid w:val="00A90612"/>
    <w:rsid w:val="00A91641"/>
    <w:rsid w:val="00AB16A8"/>
    <w:rsid w:val="00AC1266"/>
    <w:rsid w:val="00AC4466"/>
    <w:rsid w:val="00AD3D1D"/>
    <w:rsid w:val="00AD6B9E"/>
    <w:rsid w:val="00AF260A"/>
    <w:rsid w:val="00AF5A6F"/>
    <w:rsid w:val="00B11CC7"/>
    <w:rsid w:val="00B140E0"/>
    <w:rsid w:val="00B151E4"/>
    <w:rsid w:val="00B175F6"/>
    <w:rsid w:val="00B2567C"/>
    <w:rsid w:val="00B262FE"/>
    <w:rsid w:val="00B36152"/>
    <w:rsid w:val="00B453FB"/>
    <w:rsid w:val="00B54937"/>
    <w:rsid w:val="00B62908"/>
    <w:rsid w:val="00B62917"/>
    <w:rsid w:val="00B639FA"/>
    <w:rsid w:val="00B722B6"/>
    <w:rsid w:val="00B741F2"/>
    <w:rsid w:val="00B83DCB"/>
    <w:rsid w:val="00B84801"/>
    <w:rsid w:val="00B872D0"/>
    <w:rsid w:val="00BA0308"/>
    <w:rsid w:val="00BA103F"/>
    <w:rsid w:val="00BA674E"/>
    <w:rsid w:val="00BB0FEA"/>
    <w:rsid w:val="00BB3E3F"/>
    <w:rsid w:val="00BB7C6F"/>
    <w:rsid w:val="00BC1C3E"/>
    <w:rsid w:val="00BC54D9"/>
    <w:rsid w:val="00BF4975"/>
    <w:rsid w:val="00BF73BA"/>
    <w:rsid w:val="00C025F3"/>
    <w:rsid w:val="00C036B6"/>
    <w:rsid w:val="00C03B7A"/>
    <w:rsid w:val="00C10D1F"/>
    <w:rsid w:val="00C1115F"/>
    <w:rsid w:val="00C11FC1"/>
    <w:rsid w:val="00C168D0"/>
    <w:rsid w:val="00C26D9A"/>
    <w:rsid w:val="00C32F23"/>
    <w:rsid w:val="00C37D8D"/>
    <w:rsid w:val="00C43888"/>
    <w:rsid w:val="00C47080"/>
    <w:rsid w:val="00C6089B"/>
    <w:rsid w:val="00C8053B"/>
    <w:rsid w:val="00C8260E"/>
    <w:rsid w:val="00C85C62"/>
    <w:rsid w:val="00C911E4"/>
    <w:rsid w:val="00C915FC"/>
    <w:rsid w:val="00C9580F"/>
    <w:rsid w:val="00CA25C8"/>
    <w:rsid w:val="00CB5A80"/>
    <w:rsid w:val="00CB652D"/>
    <w:rsid w:val="00CC04A7"/>
    <w:rsid w:val="00CC0613"/>
    <w:rsid w:val="00CC3448"/>
    <w:rsid w:val="00CC4F6B"/>
    <w:rsid w:val="00CD3704"/>
    <w:rsid w:val="00CD3C56"/>
    <w:rsid w:val="00CD6BA0"/>
    <w:rsid w:val="00CE7C52"/>
    <w:rsid w:val="00CF3A4D"/>
    <w:rsid w:val="00D10C12"/>
    <w:rsid w:val="00D20CE2"/>
    <w:rsid w:val="00D20E82"/>
    <w:rsid w:val="00D22A02"/>
    <w:rsid w:val="00D264FC"/>
    <w:rsid w:val="00D26ADC"/>
    <w:rsid w:val="00D3320D"/>
    <w:rsid w:val="00D425D2"/>
    <w:rsid w:val="00D43937"/>
    <w:rsid w:val="00D57E2D"/>
    <w:rsid w:val="00D647EC"/>
    <w:rsid w:val="00D6555B"/>
    <w:rsid w:val="00D700E0"/>
    <w:rsid w:val="00D862EB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706C"/>
    <w:rsid w:val="00EF6637"/>
    <w:rsid w:val="00EF6B40"/>
    <w:rsid w:val="00EF7904"/>
    <w:rsid w:val="00F00B7B"/>
    <w:rsid w:val="00F03ED1"/>
    <w:rsid w:val="00F07AF6"/>
    <w:rsid w:val="00F13A72"/>
    <w:rsid w:val="00F14911"/>
    <w:rsid w:val="00F224E3"/>
    <w:rsid w:val="00F23E98"/>
    <w:rsid w:val="00F26CDF"/>
    <w:rsid w:val="00F27779"/>
    <w:rsid w:val="00F31413"/>
    <w:rsid w:val="00F4083C"/>
    <w:rsid w:val="00F425DB"/>
    <w:rsid w:val="00F42D2C"/>
    <w:rsid w:val="00F44478"/>
    <w:rsid w:val="00F4584B"/>
    <w:rsid w:val="00F4675E"/>
    <w:rsid w:val="00F478DB"/>
    <w:rsid w:val="00F5385D"/>
    <w:rsid w:val="00F558C7"/>
    <w:rsid w:val="00F5598E"/>
    <w:rsid w:val="00F603C8"/>
    <w:rsid w:val="00F6339B"/>
    <w:rsid w:val="00F71831"/>
    <w:rsid w:val="00F73229"/>
    <w:rsid w:val="00F814E8"/>
    <w:rsid w:val="00F93569"/>
    <w:rsid w:val="00F95BB0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image" Target="media/image17.jpg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HN0GxOQMzME?feature=oembed" TargetMode="External"/><Relationship Id="rId17" Type="http://schemas.openxmlformats.org/officeDocument/2006/relationships/image" Target="media/image9.jpg"/><Relationship Id="rId25" Type="http://schemas.openxmlformats.org/officeDocument/2006/relationships/customXml" Target="ink/ink5.xml"/><Relationship Id="rId33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XcHNI3Il1uY?feature=oembed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ustomXml" Target="ink/ink1.xml"/><Relationship Id="rId31" Type="http://schemas.openxmlformats.org/officeDocument/2006/relationships/hyperlink" Target="https://www.youtube.com/embed/oTb4x-ZLgoc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guv3khN7dCM?feature=oembe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customXml" Target="ink/ink7.xml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4:23.48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4:15.1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4:14.60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3:45.58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3:45.31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3:44.77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07T22:03:44.5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,'0'87,"26"620,30-421,0 1,-26-63,-10-89,5 210,-25-337,1-5,-1 1,0-1,0 0,0 0,-1 0,1 1,-1-1,1 0,-1 0,0 0,0 0,-1 0,-1 4,3-7,-1 0,1 0,0 0,0 0,-1 1,1-1,0 0,0 0,-1 0,1 0,0 0,0 0,-1 0,1 0,0 1,-1-1,1 0,0 0,0 0,-1 0,1-1,0 1,-1 0,1 0,0 0,0 0,-1 0,1 0,0 0,0 0,-1-1,1 1,0 0,0 0,-1 0,1 0,0-1,-12-14,-7-18,19 32,-29-58,3-1,3-2,-28-114,45 134,-1-61,1 14,-40-648,79 281,-19 276,-16 429,7 346,2-483,5 0,36 149,-39-230,-3-21,-6-10,0 0,0 0,1 0,-1 0,0 0,0 0,0 0,0 0,1 0,-1 0,0 0,0 0,0 0,0 0,1 0,-1 0,0 0,0 0,0 0,0 0,0 0,1 0,-1-1,0 1,0 0,0 0,0 0,0 0,0 0,0 0,0-1,0 1,1 0,-1 0,0 0,0 0,0 0,0-1,0 1,0 0,0 0,0 0,0 0,0-1,0 1,0 0,0 0,0 0,0 0,0-1,0 1,-1 0,1 0,5-37,-2-62,-2 21,22-414,21 2,-76 922,34 17,-2-430,0-1,1-1,0 0,6 26,-1-85,-5-126,-2 1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0</Pages>
  <Words>1831</Words>
  <Characters>9963</Characters>
  <Application>Microsoft Office Word</Application>
  <DocSecurity>0</DocSecurity>
  <Lines>433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8</cp:revision>
  <cp:lastPrinted>2025-10-22T19:42:00Z</cp:lastPrinted>
  <dcterms:created xsi:type="dcterms:W3CDTF">2020-09-07T20:00:00Z</dcterms:created>
  <dcterms:modified xsi:type="dcterms:W3CDTF">2025-12-07T22:35:00Z</dcterms:modified>
</cp:coreProperties>
</file>